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A4" w:rsidRDefault="00F051A4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7FD2" w:rsidRDefault="004A7FD2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енные</w:t>
      </w:r>
      <w:r w:rsidR="00CF7B36" w:rsidRPr="004A7FD2">
        <w:rPr>
          <w:rFonts w:ascii="Times New Roman" w:hAnsi="Times New Roman" w:cs="Times New Roman"/>
          <w:b/>
          <w:sz w:val="32"/>
          <w:szCs w:val="32"/>
        </w:rPr>
        <w:t xml:space="preserve"> сове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CF7B36" w:rsidRPr="004A7FD2">
        <w:rPr>
          <w:rFonts w:ascii="Times New Roman" w:hAnsi="Times New Roman" w:cs="Times New Roman"/>
          <w:b/>
          <w:sz w:val="32"/>
          <w:szCs w:val="32"/>
        </w:rPr>
        <w:t xml:space="preserve"> микрорайонов</w:t>
      </w:r>
      <w:r w:rsidR="001935CB" w:rsidRPr="004A7FD2">
        <w:rPr>
          <w:rFonts w:ascii="Times New Roman" w:hAnsi="Times New Roman" w:cs="Times New Roman"/>
          <w:b/>
          <w:sz w:val="32"/>
          <w:szCs w:val="32"/>
        </w:rPr>
        <w:t xml:space="preserve"> Куйбышевского внутригородского района </w:t>
      </w:r>
    </w:p>
    <w:p w:rsidR="009E0EFF" w:rsidRPr="004A7FD2" w:rsidRDefault="001935CB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FD2">
        <w:rPr>
          <w:rFonts w:ascii="Times New Roman" w:hAnsi="Times New Roman" w:cs="Times New Roman"/>
          <w:b/>
          <w:sz w:val="32"/>
          <w:szCs w:val="32"/>
        </w:rPr>
        <w:t>городского округа Самара</w:t>
      </w:r>
    </w:p>
    <w:p w:rsidR="00F051A4" w:rsidRDefault="00082771" w:rsidP="0019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3118"/>
        <w:gridCol w:w="7655"/>
      </w:tblGrid>
      <w:tr w:rsidR="004A7FD2" w:rsidRPr="00D25694" w:rsidTr="004A7FD2">
        <w:trPr>
          <w:trHeight w:val="70"/>
          <w:tblHeader/>
        </w:trPr>
        <w:tc>
          <w:tcPr>
            <w:tcW w:w="15451" w:type="dxa"/>
            <w:gridSpan w:val="4"/>
            <w:vAlign w:val="center"/>
          </w:tcPr>
          <w:p w:rsidR="004A7FD2" w:rsidRPr="00D25694" w:rsidRDefault="004A7FD2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енный совет микрорайона</w:t>
            </w:r>
          </w:p>
        </w:tc>
      </w:tr>
      <w:tr w:rsidR="00FC2B6D" w:rsidRPr="00D25694" w:rsidTr="004A7FD2">
        <w:trPr>
          <w:trHeight w:val="240"/>
          <w:tblHeader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A7FD2" w:rsidRDefault="00FC2B6D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C2B6D" w:rsidRPr="00D25694" w:rsidRDefault="00832DE6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C2B6D" w:rsidRPr="00D25694" w:rsidRDefault="00CF7B36" w:rsidP="00CF7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яющего микрорайон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A7FD2" w:rsidRDefault="00CF7B36" w:rsidP="004A7F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  <w:r w:rsidR="00957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а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FC2B6D" w:rsidRPr="00D25694" w:rsidRDefault="004A7FD2" w:rsidP="004A7F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r w:rsidR="00CF7B36">
              <w:rPr>
                <w:rFonts w:ascii="Times New Roman" w:hAnsi="Times New Roman" w:cs="Times New Roman"/>
                <w:b/>
                <w:sz w:val="26"/>
                <w:szCs w:val="26"/>
              </w:rPr>
              <w:t>лектронная поч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FC2B6D" w:rsidRPr="00D25694" w:rsidRDefault="004A7FD2" w:rsidP="00A908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b/>
                <w:sz w:val="26"/>
                <w:szCs w:val="26"/>
              </w:rPr>
              <w:t>Жилой фонд микрорайона</w:t>
            </w: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FC2B6D" w:rsidRPr="00CF7B36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2DE6" w:rsidRPr="00D82CA6" w:rsidRDefault="00832DE6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7B36">
              <w:rPr>
                <w:rFonts w:ascii="Times New Roman" w:hAnsi="Times New Roman" w:cs="Times New Roman"/>
                <w:sz w:val="26"/>
                <w:szCs w:val="26"/>
              </w:rPr>
              <w:t>Придорожный</w:t>
            </w:r>
          </w:p>
        </w:tc>
        <w:tc>
          <w:tcPr>
            <w:tcW w:w="2552" w:type="dxa"/>
            <w:vMerge w:val="restart"/>
          </w:tcPr>
          <w:p w:rsidR="00CF7B36" w:rsidRDefault="00CF7B36" w:rsidP="00CF7B3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евин</w:t>
            </w:r>
          </w:p>
          <w:p w:rsidR="00CF7B36" w:rsidRPr="00CF7B36" w:rsidRDefault="00CF7B36" w:rsidP="00CF7B3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36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CF7B36" w:rsidRPr="00CF7B36" w:rsidRDefault="00CF7B36" w:rsidP="00CF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36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FC2B6D" w:rsidRPr="00D25694" w:rsidRDefault="00FC2B6D" w:rsidP="00CF7B36">
            <w:pPr>
              <w:ind w:left="-96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8E4975" w:rsidRDefault="00CF7B36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B36">
              <w:rPr>
                <w:rFonts w:ascii="Times New Roman" w:hAnsi="Times New Roman" w:cs="Times New Roman"/>
                <w:sz w:val="26"/>
                <w:szCs w:val="26"/>
              </w:rPr>
              <w:t>8 927 658 56 31</w:t>
            </w:r>
          </w:p>
          <w:p w:rsidR="00CF7B36" w:rsidRDefault="00CF7B36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B36" w:rsidRPr="001847E7" w:rsidRDefault="00CF7B36" w:rsidP="00CF7B36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AC6">
              <w:rPr>
                <w:rFonts w:ascii="Times New Roman" w:hAnsi="Times New Roman" w:cs="Times New Roman"/>
                <w:sz w:val="26"/>
                <w:szCs w:val="26"/>
              </w:rPr>
              <w:t>lenok.pasevin@yandex.ru</w:t>
            </w:r>
          </w:p>
        </w:tc>
        <w:tc>
          <w:tcPr>
            <w:tcW w:w="7655" w:type="dxa"/>
            <w:vMerge w:val="restart"/>
          </w:tcPr>
          <w:p w:rsidR="00D428C7" w:rsidRPr="00D428C7" w:rsidRDefault="00D428C7" w:rsidP="002D0758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28C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428C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акинская,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32, 32а</w:t>
            </w:r>
            <w:r w:rsidRPr="00D428C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34, 34а, 36, 36а, 38</w:t>
            </w:r>
            <w:r w:rsidR="002C2FD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</w:p>
          <w:p w:rsidR="00D428C7" w:rsidRPr="00D428C7" w:rsidRDefault="00D428C7" w:rsidP="002D0758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428C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е</w:t>
            </w:r>
            <w:r w:rsidR="00CC4B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. Долотный, 6, 7, 8, 9, 12, 14;</w:t>
            </w:r>
          </w:p>
          <w:p w:rsidR="00CC4BCF" w:rsidRPr="00CC4BCF" w:rsidRDefault="00CC4BCF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BC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дорожная, 5, 9, 11, 15, 17;</w:t>
            </w:r>
          </w:p>
          <w:p w:rsidR="00CC4BCF" w:rsidRPr="00CC4BCF" w:rsidRDefault="00CC4BCF" w:rsidP="002D0758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C4B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л. Пугачёвский тракт, 70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  <w:r w:rsidRPr="00CC4B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FC2B6D" w:rsidRDefault="004B2070" w:rsidP="000B6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070">
              <w:rPr>
                <w:rFonts w:ascii="Times New Roman" w:hAnsi="Times New Roman" w:cs="Times New Roman"/>
                <w:sz w:val="26"/>
                <w:szCs w:val="26"/>
              </w:rPr>
              <w:t>ул. Восстания, частный сектор</w:t>
            </w:r>
            <w:r w:rsidR="00914B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2070">
              <w:rPr>
                <w:rFonts w:ascii="Times New Roman" w:hAnsi="Times New Roman" w:cs="Times New Roman"/>
                <w:sz w:val="26"/>
                <w:szCs w:val="26"/>
              </w:rPr>
              <w:t xml:space="preserve"> 156 – 200. </w:t>
            </w:r>
          </w:p>
          <w:p w:rsidR="009E0EFF" w:rsidRPr="00D428C7" w:rsidRDefault="009E0EFF" w:rsidP="000B69A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607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C2B6D" w:rsidRPr="00D25694" w:rsidRDefault="00FC2B6D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FC2B6D" w:rsidRPr="00D428C7" w:rsidRDefault="00FC2B6D" w:rsidP="004A2D0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FC2B6D" w:rsidRPr="004A7FD2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32DE6" w:rsidRPr="00D82CA6" w:rsidRDefault="00832DE6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2552" w:type="dxa"/>
            <w:vMerge w:val="restart"/>
          </w:tcPr>
          <w:p w:rsidR="004A7FD2" w:rsidRP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Шатова</w:t>
            </w:r>
          </w:p>
          <w:p w:rsid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4A7FD2" w:rsidRP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Фёдоровна</w:t>
            </w:r>
          </w:p>
          <w:p w:rsidR="00D82CA6" w:rsidRPr="00D25694" w:rsidRDefault="00D82CA6" w:rsidP="0051629B">
            <w:pPr>
              <w:ind w:left="-110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847E7" w:rsidRDefault="001847E7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4A7FD2" w:rsidRDefault="004A7FD2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FD2" w:rsidRPr="004A7FD2" w:rsidRDefault="004A7FD2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o-shatova@mail.ru</w:t>
            </w:r>
          </w:p>
        </w:tc>
        <w:tc>
          <w:tcPr>
            <w:tcW w:w="7655" w:type="dxa"/>
            <w:vMerge w:val="restart"/>
          </w:tcPr>
          <w:p w:rsidR="00D82CA6" w:rsidRPr="00D82CA6" w:rsidRDefault="00D82CA6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CA6">
              <w:rPr>
                <w:rFonts w:ascii="Times New Roman" w:hAnsi="Times New Roman" w:cs="Times New Roman"/>
                <w:sz w:val="26"/>
                <w:szCs w:val="26"/>
              </w:rPr>
              <w:t>пер. Долотный, 10,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82CA6" w:rsidRPr="00D82CA6" w:rsidRDefault="00D82CA6" w:rsidP="002D0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CA6">
              <w:rPr>
                <w:rFonts w:ascii="Times New Roman" w:hAnsi="Times New Roman" w:cs="Times New Roman"/>
                <w:sz w:val="26"/>
                <w:szCs w:val="26"/>
              </w:rPr>
              <w:t>пер. Ново-Молодежный, 1, 2, 3, 4, 5, 6, 7, 9, 11;</w:t>
            </w:r>
          </w:p>
          <w:p w:rsidR="00FC2B6D" w:rsidRDefault="00FC2B6D" w:rsidP="00045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 xml:space="preserve">ул. Пугачевский тракт, </w:t>
            </w:r>
            <w:r w:rsidR="003A67A2" w:rsidRPr="003A67A2">
              <w:rPr>
                <w:rFonts w:ascii="Times New Roman" w:hAnsi="Times New Roman" w:cs="Times New Roman"/>
                <w:sz w:val="26"/>
                <w:szCs w:val="26"/>
              </w:rPr>
              <w:t>27, 29, 29а, 39, 41, 43, 72,</w:t>
            </w:r>
            <w:r w:rsidR="009E0EFF">
              <w:rPr>
                <w:rFonts w:ascii="Times New Roman" w:hAnsi="Times New Roman" w:cs="Times New Roman"/>
                <w:sz w:val="26"/>
                <w:szCs w:val="26"/>
              </w:rPr>
              <w:t xml:space="preserve"> 74, 76, 78, 80, 82.</w:t>
            </w:r>
          </w:p>
          <w:p w:rsidR="009E0EFF" w:rsidRPr="00D428C7" w:rsidRDefault="009E0EFF" w:rsidP="00045DF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/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C2B6D" w:rsidRPr="00D25694" w:rsidRDefault="00FC2B6D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FC2B6D" w:rsidRPr="00D428C7" w:rsidRDefault="00FC2B6D" w:rsidP="00382B7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912"/>
        </w:trPr>
        <w:tc>
          <w:tcPr>
            <w:tcW w:w="2126" w:type="dxa"/>
            <w:vMerge w:val="restart"/>
          </w:tcPr>
          <w:p w:rsidR="00FC2B6D" w:rsidRPr="004A7FD2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32DE6" w:rsidRPr="00D82CA6" w:rsidRDefault="00832DE6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Бакинский</w:t>
            </w:r>
          </w:p>
        </w:tc>
        <w:tc>
          <w:tcPr>
            <w:tcW w:w="2552" w:type="dxa"/>
            <w:vMerge w:val="restart"/>
          </w:tcPr>
          <w:p w:rsidR="004A7FD2" w:rsidRP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Бирюков</w:t>
            </w:r>
          </w:p>
          <w:p w:rsidR="004A7FD2" w:rsidRP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  <w:p w:rsidR="00D82CA6" w:rsidRPr="00D25694" w:rsidRDefault="00D82CA6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847E7" w:rsidRDefault="001847E7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927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4A7FD2" w:rsidRDefault="004A7FD2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FD2" w:rsidRPr="004A7FD2" w:rsidRDefault="004A7FD2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biraliv61@mail.ru</w:t>
            </w:r>
          </w:p>
        </w:tc>
        <w:tc>
          <w:tcPr>
            <w:tcW w:w="7655" w:type="dxa"/>
            <w:vMerge w:val="restart"/>
          </w:tcPr>
          <w:p w:rsidR="003A67A2" w:rsidRPr="003A67A2" w:rsidRDefault="003A67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, 11, 13, 15, </w:t>
            </w:r>
            <w:r w:rsidRPr="003A67A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, 18, 19, 20, 22, 24, 26а, 28, 28а, 30, 30а</w:t>
            </w: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 xml:space="preserve">;       </w:t>
            </w:r>
          </w:p>
          <w:p w:rsidR="003A67A2" w:rsidRDefault="003A67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 xml:space="preserve">ул. Зелёная, 12, 13, 15, 16, 17, </w:t>
            </w:r>
            <w:r w:rsidR="000B69A2">
              <w:rPr>
                <w:rFonts w:ascii="Times New Roman" w:hAnsi="Times New Roman" w:cs="Times New Roman"/>
                <w:sz w:val="26"/>
                <w:szCs w:val="26"/>
              </w:rPr>
              <w:t xml:space="preserve">18, </w:t>
            </w: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="000B69A2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Pr="003A67A2">
              <w:rPr>
                <w:rFonts w:ascii="Times New Roman" w:hAnsi="Times New Roman" w:cs="Times New Roman"/>
                <w:sz w:val="26"/>
                <w:szCs w:val="26"/>
              </w:rPr>
              <w:t>21, 23;</w:t>
            </w:r>
          </w:p>
          <w:p w:rsidR="000B69A2" w:rsidRDefault="000B69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>ул. Кишиневская, 7, 9, 10, 11, 12, 14, 15, 16, 17, 20, 22;</w:t>
            </w:r>
          </w:p>
          <w:p w:rsidR="000B69A2" w:rsidRDefault="000B69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ул. Медицин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8, 9, </w:t>
            </w:r>
            <w:r w:rsidR="008C2728" w:rsidRPr="008C2728">
              <w:rPr>
                <w:rFonts w:ascii="Times New Roman" w:hAnsi="Times New Roman" w:cs="Times New Roman"/>
                <w:b/>
                <w:sz w:val="26"/>
                <w:szCs w:val="26"/>
              </w:rPr>
              <w:t>10,</w:t>
            </w:r>
            <w:r w:rsidR="008C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11, 15;                    </w:t>
            </w:r>
          </w:p>
          <w:p w:rsidR="000B69A2" w:rsidRDefault="000B69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пер. Молодежный, 4, 8, 14;   </w:t>
            </w:r>
          </w:p>
          <w:p w:rsidR="000B69A2" w:rsidRDefault="000B69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ул. Нефтяников, </w:t>
            </w:r>
            <w:r w:rsidRPr="008C2728">
              <w:rPr>
                <w:rFonts w:ascii="Times New Roman" w:hAnsi="Times New Roman" w:cs="Times New Roman"/>
                <w:b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>20;</w:t>
            </w:r>
          </w:p>
          <w:p w:rsidR="008C2728" w:rsidRDefault="000B69A2" w:rsidP="00C11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>пер. Торговый, 3, 4, 6, 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, 26, 26а, </w:t>
            </w:r>
            <w:r w:rsidRPr="008C2728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8C27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B6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2B6D" w:rsidRDefault="008C2728" w:rsidP="002212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728">
              <w:rPr>
                <w:rFonts w:ascii="Times New Roman" w:hAnsi="Times New Roman" w:cs="Times New Roman"/>
                <w:sz w:val="26"/>
                <w:szCs w:val="26"/>
              </w:rPr>
              <w:t xml:space="preserve">ул. Фасад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 12, 14, 15, </w:t>
            </w:r>
            <w:r w:rsidRPr="008C2728">
              <w:rPr>
                <w:rFonts w:ascii="Times New Roman" w:hAnsi="Times New Roman" w:cs="Times New Roman"/>
                <w:sz w:val="26"/>
                <w:szCs w:val="26"/>
              </w:rPr>
              <w:t xml:space="preserve">16, 18, </w:t>
            </w:r>
            <w:r w:rsidRPr="008C272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19605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57D27" w:rsidRPr="004F2164" w:rsidRDefault="00957D27" w:rsidP="002212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1543"/>
        </w:trPr>
        <w:tc>
          <w:tcPr>
            <w:tcW w:w="2126" w:type="dxa"/>
            <w:vMerge/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C2B6D" w:rsidRPr="00D25694" w:rsidRDefault="00FC2B6D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FC2B6D" w:rsidRPr="00D428C7" w:rsidRDefault="00FC2B6D" w:rsidP="00C11A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FC2B6D" w:rsidRPr="004A7FD2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32DE6" w:rsidRPr="00D82CA6" w:rsidRDefault="00832DE6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Заводской</w:t>
            </w:r>
          </w:p>
        </w:tc>
        <w:tc>
          <w:tcPr>
            <w:tcW w:w="2552" w:type="dxa"/>
            <w:vMerge w:val="restart"/>
          </w:tcPr>
          <w:p w:rsid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ева </w:t>
            </w:r>
          </w:p>
          <w:p w:rsid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</w:p>
          <w:p w:rsidR="004A7FD2" w:rsidRDefault="004A7FD2" w:rsidP="004A7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D82CA6" w:rsidRPr="00D25694" w:rsidRDefault="00D82CA6" w:rsidP="005D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847E7" w:rsidRDefault="001847E7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927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4A7FD2" w:rsidRDefault="004A7FD2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FD2" w:rsidRPr="004A7FD2" w:rsidRDefault="004A7FD2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galinka09121979@mail.ru</w:t>
            </w:r>
          </w:p>
        </w:tc>
        <w:tc>
          <w:tcPr>
            <w:tcW w:w="7655" w:type="dxa"/>
            <w:vMerge w:val="restart"/>
          </w:tcPr>
          <w:p w:rsidR="00AE4008" w:rsidRPr="00AE4008" w:rsidRDefault="00AE4008" w:rsidP="00AE400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рбатская</w:t>
            </w:r>
            <w:r w:rsidR="008C2728" w:rsidRPr="008C27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 xml:space="preserve">ул. Боровая;  ул. Вологодская;  ул. Восковая, ул. Красный Кряжок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>ул. Ковровская, ул. Липяговская,</w:t>
            </w:r>
            <w:r w:rsidRPr="00D428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>ул. Олонецкая;</w:t>
            </w:r>
            <w:r w:rsidRPr="00D428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>ул. Опорная;</w:t>
            </w:r>
            <w:r w:rsidRPr="00D428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 xml:space="preserve">ул. Ржевская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 xml:space="preserve">ул. Собинская; ул. Трубная;  ул. Фестиваль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Эльтонская;</w:t>
            </w:r>
          </w:p>
          <w:p w:rsidR="00AE4008" w:rsidRPr="00AE4008" w:rsidRDefault="00AE4008" w:rsidP="00AE40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 «ЖБИ»;</w:t>
            </w:r>
          </w:p>
          <w:p w:rsidR="009E0EFF" w:rsidRDefault="00AE4008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«Железнодорожник».</w:t>
            </w:r>
          </w:p>
          <w:p w:rsidR="00957D27" w:rsidRDefault="00957D27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D27" w:rsidRPr="004F2164" w:rsidRDefault="00957D27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/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C2B6D" w:rsidRPr="00D25694" w:rsidRDefault="00FC2B6D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FC2B6D" w:rsidRPr="00D428C7" w:rsidRDefault="00FC2B6D" w:rsidP="00FE39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413"/>
        </w:trPr>
        <w:tc>
          <w:tcPr>
            <w:tcW w:w="2126" w:type="dxa"/>
            <w:vMerge w:val="restart"/>
          </w:tcPr>
          <w:p w:rsidR="00FC2B6D" w:rsidRPr="004A7FD2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:rsidR="00832DE6" w:rsidRPr="00D82CA6" w:rsidRDefault="00832DE6" w:rsidP="00832D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Сухая Самарка-2</w:t>
            </w:r>
          </w:p>
        </w:tc>
        <w:tc>
          <w:tcPr>
            <w:tcW w:w="2552" w:type="dxa"/>
            <w:vMerge w:val="restart"/>
          </w:tcPr>
          <w:p w:rsidR="00FC6715" w:rsidRDefault="00FC6715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стина </w:t>
            </w:r>
          </w:p>
          <w:p w:rsidR="00FC6715" w:rsidRDefault="00FC6715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144BB9" w:rsidRPr="00D25694" w:rsidRDefault="00FC6715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надьевна </w:t>
            </w:r>
          </w:p>
        </w:tc>
        <w:tc>
          <w:tcPr>
            <w:tcW w:w="3118" w:type="dxa"/>
            <w:vMerge w:val="restart"/>
          </w:tcPr>
          <w:p w:rsidR="004A7FD2" w:rsidRDefault="00FC6715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17 828 47 13</w:t>
            </w:r>
          </w:p>
          <w:p w:rsidR="00144BB9" w:rsidRDefault="00144BB9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FC6715" w:rsidRDefault="00696FA5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lya.starostina.16@mail.ru</w:t>
              </w:r>
            </w:hyperlink>
          </w:p>
        </w:tc>
        <w:tc>
          <w:tcPr>
            <w:tcW w:w="7655" w:type="dxa"/>
            <w:vMerge w:val="restart"/>
          </w:tcPr>
          <w:p w:rsidR="00AE4008" w:rsidRDefault="00AE4008" w:rsidP="00F051A4">
            <w:pPr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 xml:space="preserve">ул. Белорусская, 99, 103, 103а, 105, 107, 108, 108а, 109, 110, 111, 112, 114, </w:t>
            </w:r>
            <w:r w:rsidR="00EA5094">
              <w:rPr>
                <w:rFonts w:ascii="Times New Roman" w:hAnsi="Times New Roman" w:cs="Times New Roman"/>
                <w:sz w:val="26"/>
                <w:szCs w:val="26"/>
              </w:rPr>
              <w:t xml:space="preserve">118, 119, </w:t>
            </w:r>
            <w:r w:rsidR="00183823">
              <w:rPr>
                <w:rFonts w:ascii="Times New Roman" w:hAnsi="Times New Roman" w:cs="Times New Roman"/>
                <w:sz w:val="26"/>
                <w:szCs w:val="26"/>
              </w:rPr>
              <w:t xml:space="preserve">121, 122, </w:t>
            </w:r>
            <w:r w:rsidRPr="00AE4008">
              <w:rPr>
                <w:rFonts w:ascii="Times New Roman" w:hAnsi="Times New Roman" w:cs="Times New Roman"/>
                <w:sz w:val="26"/>
                <w:szCs w:val="26"/>
              </w:rPr>
              <w:t xml:space="preserve">129, 131, 133, 135;                                 </w:t>
            </w:r>
          </w:p>
          <w:p w:rsidR="00A25F2B" w:rsidRPr="00A25F2B" w:rsidRDefault="00A25F2B" w:rsidP="00A25F2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ул. Водозаборная; ул. Воробьёвская; ул. </w:t>
            </w:r>
            <w:r w:rsidR="00832DE6" w:rsidRPr="00A25F2B">
              <w:rPr>
                <w:rFonts w:ascii="Times New Roman" w:hAnsi="Times New Roman" w:cs="Times New Roman"/>
                <w:sz w:val="26"/>
                <w:szCs w:val="26"/>
              </w:rPr>
              <w:t>Заставная; ул.</w:t>
            </w: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 Кабановская;  ул. Подъёмная;</w:t>
            </w:r>
          </w:p>
          <w:p w:rsidR="00A25F2B" w:rsidRDefault="00A25F2B" w:rsidP="00F051A4">
            <w:pPr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32DE6" w:rsidRPr="00A25F2B">
              <w:rPr>
                <w:rFonts w:ascii="Times New Roman" w:hAnsi="Times New Roman" w:cs="Times New Roman"/>
                <w:sz w:val="26"/>
                <w:szCs w:val="26"/>
              </w:rPr>
              <w:t>Сельская; ул.</w:t>
            </w: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 Хворостянская.</w:t>
            </w:r>
            <w:r w:rsidR="00832D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ул. Флотская, 1, 3, 5, 7, 9, 11, 13;   </w:t>
            </w:r>
          </w:p>
          <w:p w:rsidR="00A25F2B" w:rsidRPr="00A25F2B" w:rsidRDefault="00A25F2B" w:rsidP="00A25F2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>Линия Косы СТ «Сухая Самарка»;</w:t>
            </w:r>
          </w:p>
          <w:p w:rsidR="00FC2B6D" w:rsidRDefault="00A25F2B" w:rsidP="006D756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25F2B">
              <w:rPr>
                <w:rFonts w:ascii="Times New Roman" w:hAnsi="Times New Roman" w:cs="Times New Roman"/>
                <w:sz w:val="26"/>
                <w:szCs w:val="26"/>
              </w:rPr>
              <w:t xml:space="preserve">Линия Метеостанции СТ «Сухая Самарка». </w:t>
            </w:r>
          </w:p>
          <w:p w:rsidR="00957D27" w:rsidRPr="00D428C7" w:rsidRDefault="00957D27" w:rsidP="006D7566">
            <w:pPr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/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C2B6D" w:rsidRPr="00D25694" w:rsidRDefault="00FC2B6D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FC2B6D" w:rsidRPr="00D428C7" w:rsidRDefault="00FC2B6D" w:rsidP="00FE39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499"/>
        </w:trPr>
        <w:tc>
          <w:tcPr>
            <w:tcW w:w="2126" w:type="dxa"/>
            <w:vMerge w:val="restart"/>
          </w:tcPr>
          <w:p w:rsidR="00FC2B6D" w:rsidRPr="004A7FD2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32DE6" w:rsidRPr="00D82CA6" w:rsidRDefault="00832DE6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Междуречье</w:t>
            </w:r>
          </w:p>
        </w:tc>
        <w:tc>
          <w:tcPr>
            <w:tcW w:w="2552" w:type="dxa"/>
            <w:vMerge w:val="restart"/>
          </w:tcPr>
          <w:p w:rsidR="004A7FD2" w:rsidRDefault="004A7FD2" w:rsidP="004A7FD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оватова </w:t>
            </w:r>
          </w:p>
          <w:p w:rsidR="004A7FD2" w:rsidRDefault="004A7FD2" w:rsidP="004A7FD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  <w:p w:rsidR="00D82CA6" w:rsidRPr="00D25694" w:rsidRDefault="00D82CA6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847E7" w:rsidRDefault="001847E7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927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75A70"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A7FD2" w:rsidRDefault="004A7FD2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FD2" w:rsidRPr="004A7FD2" w:rsidRDefault="004A7FD2" w:rsidP="00FC2B6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ovatova26</w:t>
            </w:r>
            <w:r w:rsidRPr="00ED43EF">
              <w:rPr>
                <w:rFonts w:ascii="Times New Roman" w:hAnsi="Times New Roman" w:cs="Times New Roman"/>
                <w:sz w:val="26"/>
                <w:szCs w:val="26"/>
              </w:rPr>
              <w:t>@mail.ru</w:t>
            </w:r>
          </w:p>
        </w:tc>
        <w:tc>
          <w:tcPr>
            <w:tcW w:w="7655" w:type="dxa"/>
            <w:vMerge w:val="restart"/>
          </w:tcPr>
          <w:p w:rsidR="0019605F" w:rsidRPr="0019605F" w:rsidRDefault="0019605F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05F">
              <w:rPr>
                <w:rFonts w:ascii="Times New Roman" w:hAnsi="Times New Roman" w:cs="Times New Roman"/>
                <w:sz w:val="26"/>
                <w:szCs w:val="26"/>
              </w:rPr>
              <w:t>ул. Белорусская, 92, 94, 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05F">
              <w:rPr>
                <w:rFonts w:ascii="Times New Roman" w:hAnsi="Times New Roman" w:cs="Times New Roman"/>
                <w:sz w:val="26"/>
                <w:szCs w:val="26"/>
              </w:rPr>
              <w:t>98, 100,</w:t>
            </w:r>
            <w:r w:rsidRPr="00D428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E3A38">
              <w:rPr>
                <w:rFonts w:ascii="Times New Roman" w:hAnsi="Times New Roman" w:cs="Times New Roman"/>
                <w:sz w:val="26"/>
                <w:szCs w:val="26"/>
              </w:rPr>
              <w:t>102,104,</w:t>
            </w:r>
            <w:r w:rsidR="00BE3A3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Pr="00BE3A38">
              <w:rPr>
                <w:rFonts w:ascii="Times New Roman" w:hAnsi="Times New Roman" w:cs="Times New Roman"/>
                <w:sz w:val="26"/>
                <w:szCs w:val="26"/>
              </w:rPr>
              <w:t xml:space="preserve">;                          </w:t>
            </w:r>
            <w:r w:rsidRPr="001960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124B" w:rsidRPr="0022124B" w:rsidRDefault="0022124B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>ул. Белорусская, частный сектор</w:t>
            </w:r>
            <w:r w:rsidR="00914B47">
              <w:rPr>
                <w:rFonts w:ascii="Times New Roman" w:hAnsi="Times New Roman" w:cs="Times New Roman"/>
                <w:sz w:val="26"/>
                <w:szCs w:val="26"/>
              </w:rPr>
              <w:t>, 17-73а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9605F" w:rsidRPr="0022124B" w:rsidRDefault="0022124B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>ул. Флотская, 15, 17, 18;</w:t>
            </w:r>
          </w:p>
          <w:p w:rsidR="0019605F" w:rsidRPr="0022124B" w:rsidRDefault="0022124B" w:rsidP="00587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Аральский, 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ул. Бассейная;  ул. Гаванская; ул. Главная;   ул. Данилевского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ул. Дарвина;  ул. Заливная;   пер. Заливной;  ул. Западна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>пер. Извилист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ул. Казбекская;   ул. Мельничная;   ул. Народная;   ул. Окружная;   ул. Пирогова;          </w:t>
            </w:r>
          </w:p>
          <w:p w:rsidR="00FC2B6D" w:rsidRDefault="0022124B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Подводников;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 ул. Ростовская;  ул. Тракторная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Ударный; 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ул. Халиловская;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Шишкина;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 пер. Шкипе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Шоссейная;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  пер. Шоссейный.</w:t>
            </w:r>
          </w:p>
          <w:p w:rsidR="009E0EFF" w:rsidRPr="00D428C7" w:rsidRDefault="009E0EFF" w:rsidP="006D756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2B6D" w:rsidRPr="00D25694" w:rsidTr="004A7FD2">
        <w:trPr>
          <w:trHeight w:val="299"/>
        </w:trPr>
        <w:tc>
          <w:tcPr>
            <w:tcW w:w="2126" w:type="dxa"/>
            <w:vMerge/>
          </w:tcPr>
          <w:p w:rsidR="00FC2B6D" w:rsidRPr="00D82CA6" w:rsidRDefault="00FC2B6D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C2B6D" w:rsidRPr="00D25694" w:rsidRDefault="00FC2B6D" w:rsidP="00FE3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2B6D" w:rsidRPr="00D25694" w:rsidRDefault="00FC2B6D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FC2B6D" w:rsidRPr="00D428C7" w:rsidRDefault="00FC2B6D" w:rsidP="00FE39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144BB9" w:rsidRPr="004A7FD2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Сухая Самарка-1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FC6715" w:rsidRDefault="00FC6715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стина </w:t>
            </w:r>
          </w:p>
          <w:p w:rsidR="00FC6715" w:rsidRDefault="00FC6715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144BB9" w:rsidRPr="00D25694" w:rsidRDefault="00FC6715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3118" w:type="dxa"/>
            <w:vMerge w:val="restart"/>
          </w:tcPr>
          <w:p w:rsidR="00FC6715" w:rsidRDefault="00FC6715" w:rsidP="00FC671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17 828 47 13</w:t>
            </w:r>
          </w:p>
          <w:p w:rsidR="00FC6715" w:rsidRDefault="00FC6715" w:rsidP="00FC671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A25" w:rsidRDefault="00696FA5" w:rsidP="00FC6715">
            <w:pPr>
              <w:ind w:right="-108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lya.starostina.16@mail.ru</w:t>
              </w:r>
            </w:hyperlink>
          </w:p>
          <w:p w:rsidR="00FC6715" w:rsidRPr="00144BB9" w:rsidRDefault="00FC6715" w:rsidP="00FC671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55" w:type="dxa"/>
            <w:vMerge w:val="restart"/>
          </w:tcPr>
          <w:p w:rsidR="00144BB9" w:rsidRPr="0022124B" w:rsidRDefault="00144BB9" w:rsidP="00221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ул. Белорусская, 75, 77, 79, 81, 8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5, 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 xml:space="preserve">87 к.1, 87 к.2, 89, 91, 93, 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2124B">
              <w:rPr>
                <w:rFonts w:ascii="Times New Roman" w:hAnsi="Times New Roman" w:cs="Times New Roman"/>
                <w:sz w:val="26"/>
                <w:szCs w:val="26"/>
              </w:rPr>
              <w:t>7, 101, 107а, 1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BB9" w:rsidRPr="00D428C7" w:rsidRDefault="00144BB9" w:rsidP="0022124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9F652C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1410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549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Нефтемаш</w:t>
            </w:r>
          </w:p>
        </w:tc>
        <w:tc>
          <w:tcPr>
            <w:tcW w:w="2552" w:type="dxa"/>
            <w:vMerge w:val="restart"/>
          </w:tcPr>
          <w:p w:rsidR="00144BB9" w:rsidRPr="004A7FD2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Картушев</w:t>
            </w:r>
          </w:p>
          <w:p w:rsidR="00144BB9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144BB9" w:rsidRPr="004A7FD2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  <w:p w:rsidR="00144BB9" w:rsidRPr="00D25694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 917 169 74 71</w:t>
            </w:r>
          </w:p>
          <w:p w:rsidR="00144BB9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4A7FD2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kartush@list.ru</w:t>
            </w:r>
          </w:p>
        </w:tc>
        <w:tc>
          <w:tcPr>
            <w:tcW w:w="7655" w:type="dxa"/>
            <w:vMerge w:val="restart"/>
          </w:tcPr>
          <w:p w:rsidR="00144BB9" w:rsidRPr="004F7569" w:rsidRDefault="00144BB9" w:rsidP="004F7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>ул. Белорусская, 20, 22, 24, 28, 30, 32, 34, 34а, 36, 38, 40, 42, 44;</w:t>
            </w:r>
          </w:p>
          <w:p w:rsidR="00144BB9" w:rsidRDefault="00144BB9" w:rsidP="00CD38B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 xml:space="preserve">ул. Большая Караванная; ул. Малая Караванна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>ул. Латышская; ул. Сыр-Дарьинская.</w:t>
            </w:r>
          </w:p>
          <w:p w:rsidR="00144BB9" w:rsidRDefault="00144BB9" w:rsidP="0053557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A5094" w:rsidRPr="00D428C7" w:rsidRDefault="00EA5094" w:rsidP="0053557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AE6F44">
        <w:trPr>
          <w:trHeight w:val="464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1410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Возрождение-2</w:t>
            </w:r>
          </w:p>
        </w:tc>
        <w:tc>
          <w:tcPr>
            <w:tcW w:w="2552" w:type="dxa"/>
            <w:vMerge w:val="restart"/>
          </w:tcPr>
          <w:p w:rsidR="00144BB9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 xml:space="preserve">Демченко </w:t>
            </w:r>
          </w:p>
          <w:p w:rsidR="00144BB9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144BB9" w:rsidRPr="0005193C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144BB9" w:rsidRPr="00D25694" w:rsidRDefault="00144BB9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8 927 789 57 74</w:t>
            </w:r>
          </w:p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demchenko-1910@list.ru</w:t>
            </w:r>
          </w:p>
          <w:p w:rsidR="00144BB9" w:rsidRPr="001847E7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144BB9" w:rsidRDefault="00144BB9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 xml:space="preserve">ул. Осетин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142BC">
              <w:rPr>
                <w:rFonts w:ascii="Times New Roman" w:hAnsi="Times New Roman" w:cs="Times New Roman"/>
                <w:sz w:val="26"/>
                <w:szCs w:val="26"/>
              </w:rPr>
              <w:t>, 14, 16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Pr="00B27014" w:rsidRDefault="00144BB9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>ул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алия</w:t>
            </w: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 xml:space="preserve"> Талаб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F7569">
              <w:rPr>
                <w:rFonts w:ascii="Times New Roman" w:hAnsi="Times New Roman" w:cs="Times New Roman"/>
                <w:sz w:val="26"/>
                <w:szCs w:val="26"/>
              </w:rPr>
              <w:t xml:space="preserve">  Бульвар Засамарская 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Pr="00B27014" w:rsidRDefault="00144BB9" w:rsidP="00BE7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1F8">
              <w:rPr>
                <w:rFonts w:ascii="Times New Roman" w:hAnsi="Times New Roman" w:cs="Times New Roman"/>
                <w:sz w:val="26"/>
                <w:szCs w:val="26"/>
              </w:rPr>
              <w:t xml:space="preserve">ул. Новокомсомольская; </w:t>
            </w: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1F8">
              <w:rPr>
                <w:rFonts w:ascii="Times New Roman" w:hAnsi="Times New Roman" w:cs="Times New Roman"/>
                <w:sz w:val="26"/>
                <w:szCs w:val="26"/>
              </w:rPr>
              <w:t xml:space="preserve">ул. Гурьянова;  ул. Кашпирская; </w:t>
            </w:r>
          </w:p>
          <w:p w:rsidR="00144BB9" w:rsidRDefault="00144BB9" w:rsidP="00535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71F8">
              <w:rPr>
                <w:rFonts w:ascii="Times New Roman" w:hAnsi="Times New Roman" w:cs="Times New Roman"/>
                <w:sz w:val="26"/>
                <w:szCs w:val="26"/>
              </w:rPr>
              <w:t>ул. Четвёртая - Девятая Кряж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BB9" w:rsidRPr="00D428C7" w:rsidRDefault="00144BB9" w:rsidP="0053557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382B7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Казачий</w:t>
            </w:r>
          </w:p>
        </w:tc>
        <w:tc>
          <w:tcPr>
            <w:tcW w:w="2552" w:type="dxa"/>
            <w:vMerge w:val="restart"/>
          </w:tcPr>
          <w:p w:rsidR="00144BB9" w:rsidRPr="00D82CA6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2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мников</w:t>
            </w:r>
          </w:p>
          <w:p w:rsidR="00144BB9" w:rsidRPr="00D82CA6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2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мён</w:t>
            </w:r>
          </w:p>
          <w:p w:rsidR="00144BB9" w:rsidRDefault="00144BB9" w:rsidP="000519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2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рьевич</w:t>
            </w:r>
          </w:p>
          <w:p w:rsidR="00144BB9" w:rsidRPr="00D25694" w:rsidRDefault="00144BB9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8 937 065 83 33</w:t>
            </w:r>
          </w:p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05193C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semtem@yandex.ru</w:t>
            </w:r>
          </w:p>
        </w:tc>
        <w:tc>
          <w:tcPr>
            <w:tcW w:w="7655" w:type="dxa"/>
            <w:vMerge w:val="restart"/>
          </w:tcPr>
          <w:p w:rsidR="00144BB9" w:rsidRPr="001E357B" w:rsidRDefault="00144BB9" w:rsidP="009E0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 xml:space="preserve">ул. Волгарей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 xml:space="preserve"> ул. Новоусадебная;</w:t>
            </w:r>
            <w:r>
              <w:t xml:space="preserve">   </w:t>
            </w: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>ул. Парниковая,</w:t>
            </w:r>
            <w:r>
              <w:t xml:space="preserve">  </w:t>
            </w: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 xml:space="preserve">ул. Приозёрна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>ул. Раздо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A84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EFF">
              <w:rPr>
                <w:rFonts w:ascii="Times New Roman" w:hAnsi="Times New Roman" w:cs="Times New Roman"/>
                <w:sz w:val="26"/>
                <w:szCs w:val="26"/>
              </w:rPr>
              <w:t>ул. Казачья;</w:t>
            </w: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BB9" w:rsidRDefault="00144BB9" w:rsidP="00832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57B">
              <w:rPr>
                <w:rFonts w:ascii="Times New Roman" w:hAnsi="Times New Roman" w:cs="Times New Roman"/>
                <w:sz w:val="26"/>
                <w:szCs w:val="26"/>
              </w:rPr>
              <w:t>ул. Осетинская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BB9" w:rsidRPr="00D428C7" w:rsidRDefault="00144BB9" w:rsidP="00832DE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14105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592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Возрождение-1</w:t>
            </w:r>
          </w:p>
        </w:tc>
        <w:tc>
          <w:tcPr>
            <w:tcW w:w="2552" w:type="dxa"/>
            <w:vMerge w:val="restart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 xml:space="preserve">Демченко 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144BB9" w:rsidRPr="0005193C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144BB9" w:rsidRPr="00D25694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8 927 789 57 74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05193C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demchenko-1910@list.ru</w:t>
            </w:r>
          </w:p>
          <w:p w:rsidR="00144BB9" w:rsidRPr="001847E7" w:rsidRDefault="00144BB9" w:rsidP="005C56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144BB9" w:rsidRPr="006D7566" w:rsidRDefault="00144BB9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>ул.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андра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 Солженицына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>л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илия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 Татищев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Петра Алабина;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BB9" w:rsidRDefault="00144BB9" w:rsidP="007C50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куйбышевское шоссе;</w:t>
            </w:r>
          </w:p>
          <w:p w:rsidR="00144BB9" w:rsidRPr="006D7566" w:rsidRDefault="00144BB9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ул. Болотная;  ул. Возрождени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>ул. Ново-Набережная;  ул. Опа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>ул. Ровная; ул. Рязанская; ул. Сибирская; ул. Серпух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Pr="006D7566" w:rsidRDefault="00144BB9" w:rsidP="006D7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ул. Первая - Третья Кряжская;                         </w:t>
            </w:r>
          </w:p>
          <w:p w:rsidR="00144BB9" w:rsidRPr="006D7566" w:rsidRDefault="00144BB9" w:rsidP="007C507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>ул. Восстания, частный сектор 2-146, 2а, 40а, 42а, 54а, 56а, 66а, 68а, 146а, 5-57, 5а, 4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7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4BB9" w:rsidRPr="00D428C7" w:rsidRDefault="00144BB9" w:rsidP="009E0EF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382B7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603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Водники-1</w:t>
            </w:r>
          </w:p>
        </w:tc>
        <w:tc>
          <w:tcPr>
            <w:tcW w:w="2552" w:type="dxa"/>
            <w:vMerge w:val="restart"/>
          </w:tcPr>
          <w:p w:rsidR="00144BB9" w:rsidRPr="00D25694" w:rsidRDefault="00CF5704" w:rsidP="00A90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118" w:type="dxa"/>
            <w:vMerge w:val="restart"/>
          </w:tcPr>
          <w:p w:rsidR="00144BB9" w:rsidRPr="0005193C" w:rsidRDefault="00144BB9" w:rsidP="00CE71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144BB9" w:rsidRPr="00B27014" w:rsidRDefault="00144BB9" w:rsidP="00977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 xml:space="preserve">ул. Минусинская, 1, 2, 3, 4, 5, 6;        </w:t>
            </w:r>
          </w:p>
          <w:p w:rsidR="00144BB9" w:rsidRPr="00B27014" w:rsidRDefault="00144BB9" w:rsidP="00977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 xml:space="preserve">пер. Сиреневый, 1, 1а, 2, 2а, 3, 3а, 4, 4а, 5, 6, 7, 8, 9, 10, 10а, 12, 12а, 12б, 31;  </w:t>
            </w:r>
          </w:p>
          <w:p w:rsidR="00144BB9" w:rsidRPr="00B27014" w:rsidRDefault="00144BB9" w:rsidP="00B27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>ул. Заусадебная;  ул. Реактивная;  ул. Самодеятельная; ул. Силаева;  ул. Средняя;                     ул. Снежная;  ул. Спутника; ул. Оружейная; ул. Таганская;</w:t>
            </w:r>
          </w:p>
          <w:p w:rsidR="00144BB9" w:rsidRDefault="00144BB9" w:rsidP="0083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>Кирзаво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>дома СДТ «Кирпич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BB9" w:rsidRDefault="00144BB9" w:rsidP="00830F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B27014" w:rsidRDefault="00144BB9" w:rsidP="00830F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1066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AF63E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bookmarkStart w:id="0" w:name="_GoBack"/>
        <w:bookmarkEnd w:id="0"/>
      </w:tr>
      <w:tr w:rsidR="00144BB9" w:rsidRPr="00D25694" w:rsidTr="004A7FD2">
        <w:trPr>
          <w:trHeight w:val="440"/>
        </w:trPr>
        <w:tc>
          <w:tcPr>
            <w:tcW w:w="2126" w:type="dxa"/>
            <w:vMerge w:val="restart"/>
          </w:tcPr>
          <w:p w:rsidR="00144BB9" w:rsidRPr="0005193C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93C">
              <w:rPr>
                <w:rFonts w:ascii="Times New Roman" w:hAnsi="Times New Roman" w:cs="Times New Roman"/>
                <w:sz w:val="26"/>
                <w:szCs w:val="26"/>
              </w:rPr>
              <w:t>Водники-2</w:t>
            </w:r>
          </w:p>
        </w:tc>
        <w:tc>
          <w:tcPr>
            <w:tcW w:w="2552" w:type="dxa"/>
            <w:vMerge w:val="restart"/>
          </w:tcPr>
          <w:p w:rsidR="00144BB9" w:rsidRPr="00D25694" w:rsidRDefault="00CF5704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сия </w:t>
            </w:r>
          </w:p>
        </w:tc>
        <w:tc>
          <w:tcPr>
            <w:tcW w:w="3118" w:type="dxa"/>
            <w:vMerge w:val="restart"/>
          </w:tcPr>
          <w:p w:rsidR="00144BB9" w:rsidRPr="0005193C" w:rsidRDefault="00144BB9" w:rsidP="005C56E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144BB9" w:rsidRDefault="00144BB9" w:rsidP="0083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014">
              <w:rPr>
                <w:rFonts w:ascii="Times New Roman" w:hAnsi="Times New Roman" w:cs="Times New Roman"/>
                <w:sz w:val="26"/>
                <w:szCs w:val="26"/>
              </w:rPr>
              <w:t xml:space="preserve">ул. Ачинская;   ул. Барабинская; ул. Барнаульская;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пер. Бурейский;</w:t>
            </w:r>
            <w:r>
              <w:t xml:space="preserve">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ул. Вильнюсская;                  ул. Гомельская;  Енисейский прое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 xml:space="preserve"> ул. Ереванская;  пер. Зейский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пер. Катунский;</w:t>
            </w:r>
            <w:r>
              <w:t xml:space="preserve">      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ул. Курганска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Лысвенская;</w:t>
            </w:r>
            <w:r>
              <w:t xml:space="preserve"> 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ул. Минус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 xml:space="preserve">ул. Оросительная;  ул. Омская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ул. Просторная;  ул. Старо-На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 xml:space="preserve"> ул. Томская; ул. Тюменская;  ул. Уральская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>пер. Шилк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BB9" w:rsidRPr="00D428C7" w:rsidRDefault="00144BB9" w:rsidP="00830FF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F702B6">
        <w:trPr>
          <w:trHeight w:val="1198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6327B0">
            <w:pPr>
              <w:ind w:left="-124"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A908C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440"/>
        </w:trPr>
        <w:tc>
          <w:tcPr>
            <w:tcW w:w="2126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Южный</w:t>
            </w:r>
          </w:p>
        </w:tc>
        <w:tc>
          <w:tcPr>
            <w:tcW w:w="2552" w:type="dxa"/>
            <w:vMerge w:val="restart"/>
          </w:tcPr>
          <w:p w:rsidR="00144BB9" w:rsidRPr="007C2D71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Студинская Надежда Леонидовна</w:t>
            </w:r>
          </w:p>
          <w:p w:rsidR="00144BB9" w:rsidRPr="00D25694" w:rsidRDefault="00144BB9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8 917 815 20 51</w:t>
            </w:r>
          </w:p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_1974@mail.ru</w:t>
            </w:r>
          </w:p>
        </w:tc>
        <w:tc>
          <w:tcPr>
            <w:tcW w:w="7655" w:type="dxa"/>
            <w:vMerge w:val="restart"/>
          </w:tcPr>
          <w:p w:rsidR="00144BB9" w:rsidRDefault="00144BB9" w:rsidP="00B32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;</w:t>
            </w:r>
          </w:p>
          <w:p w:rsidR="00144BB9" w:rsidRPr="00D428C7" w:rsidRDefault="00144BB9" w:rsidP="00E142B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1522">
              <w:rPr>
                <w:rFonts w:ascii="Times New Roman" w:hAnsi="Times New Roman" w:cs="Times New Roman"/>
                <w:sz w:val="26"/>
                <w:szCs w:val="26"/>
              </w:rPr>
              <w:t>пер. Сирене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, 13, 14, 14а, 15, 16, 16а, 17, 18, 18а, 19, 20, 22, 24, 26, 28, 30.</w:t>
            </w:r>
            <w:r w:rsidRPr="00E81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42BC">
              <w:rPr>
                <w:rFonts w:ascii="Times New Roman" w:hAnsi="Times New Roman" w:cs="Times New Roman"/>
                <w:sz w:val="26"/>
                <w:szCs w:val="26"/>
              </w:rPr>
              <w:t>Южное шоссе, 7, 7а</w:t>
            </w: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1D2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382B7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631"/>
        </w:trPr>
        <w:tc>
          <w:tcPr>
            <w:tcW w:w="2126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Буровик</w:t>
            </w:r>
          </w:p>
        </w:tc>
        <w:tc>
          <w:tcPr>
            <w:tcW w:w="2552" w:type="dxa"/>
            <w:vMerge w:val="restart"/>
          </w:tcPr>
          <w:p w:rsidR="00144BB9" w:rsidRPr="00CE71CD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1CD">
              <w:rPr>
                <w:rFonts w:ascii="Times New Roman" w:hAnsi="Times New Roman" w:cs="Times New Roman"/>
                <w:sz w:val="26"/>
                <w:szCs w:val="26"/>
              </w:rPr>
              <w:t>Цыбатова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71CD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1CD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  <w:p w:rsidR="00144BB9" w:rsidRPr="00D25694" w:rsidRDefault="00144BB9" w:rsidP="009D2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8 902 375 39 66</w:t>
            </w:r>
          </w:p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4BB9" w:rsidRPr="007C2D71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tac2606@yandex.ru</w:t>
            </w:r>
          </w:p>
        </w:tc>
        <w:tc>
          <w:tcPr>
            <w:tcW w:w="7655" w:type="dxa"/>
            <w:vMerge w:val="restart"/>
          </w:tcPr>
          <w:p w:rsidR="00144BB9" w:rsidRPr="0053557C" w:rsidRDefault="00144BB9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57C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, 38, 40;     </w:t>
            </w:r>
          </w:p>
          <w:p w:rsidR="00144BB9" w:rsidRPr="00A554CF" w:rsidRDefault="00144BB9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ул. Егорова, 28;</w:t>
            </w:r>
          </w:p>
          <w:p w:rsidR="00144BB9" w:rsidRPr="00A554CF" w:rsidRDefault="00144BB9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ул. Нефтяни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а, 22, 22а;</w:t>
            </w:r>
          </w:p>
          <w:p w:rsidR="00144BB9" w:rsidRPr="00A554CF" w:rsidRDefault="00144BB9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ул. Пугачёвский тракт, 15, 17, 17а, 62, 64, 66;</w:t>
            </w:r>
          </w:p>
          <w:p w:rsidR="00144BB9" w:rsidRPr="00A554CF" w:rsidRDefault="00144BB9" w:rsidP="00345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 xml:space="preserve">ул. Фасад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, 17а, 21, 22, 23, 24, 26, 28;</w:t>
            </w:r>
          </w:p>
          <w:p w:rsidR="00144BB9" w:rsidRPr="00D428C7" w:rsidRDefault="00144BB9" w:rsidP="00957D2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Отделения ГБУЗ СО «Самарская городская больница №10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304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382B7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966"/>
        </w:trPr>
        <w:tc>
          <w:tcPr>
            <w:tcW w:w="2126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Нефтяник</w:t>
            </w:r>
          </w:p>
        </w:tc>
        <w:tc>
          <w:tcPr>
            <w:tcW w:w="2552" w:type="dxa"/>
            <w:vMerge w:val="restart"/>
          </w:tcPr>
          <w:p w:rsidR="00144BB9" w:rsidRPr="00D25694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Ляхов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  <w:p w:rsidR="00144BB9" w:rsidRPr="00D25694" w:rsidRDefault="00144BB9" w:rsidP="00E40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8 903 302 21 03</w:t>
            </w:r>
          </w:p>
          <w:p w:rsidR="00144BB9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4BB9" w:rsidRPr="007C2D71" w:rsidRDefault="00144BB9" w:rsidP="00CE71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lyaxov1962@mail.ru</w:t>
            </w:r>
          </w:p>
        </w:tc>
        <w:tc>
          <w:tcPr>
            <w:tcW w:w="7655" w:type="dxa"/>
            <w:vMerge w:val="restart"/>
          </w:tcPr>
          <w:p w:rsidR="00144BB9" w:rsidRPr="00A554CF" w:rsidRDefault="00144BB9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ул. Калининградская,</w:t>
            </w:r>
            <w:r w:rsidR="00183823">
              <w:rPr>
                <w:rFonts w:ascii="Times New Roman" w:hAnsi="Times New Roman" w:cs="Times New Roman"/>
                <w:sz w:val="26"/>
                <w:szCs w:val="26"/>
              </w:rPr>
              <w:t xml:space="preserve"> 34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Pr="00A554CF" w:rsidRDefault="00144BB9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 xml:space="preserve">ул. Молда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4, </w:t>
            </w:r>
            <w:r w:rsidRPr="00830FF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554C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9, 9а, 11, 13, 15, 15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554CF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A554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31">
              <w:rPr>
                <w:rFonts w:ascii="Times New Roman" w:hAnsi="Times New Roman" w:cs="Times New Roman"/>
                <w:sz w:val="26"/>
                <w:szCs w:val="26"/>
              </w:rPr>
              <w:t>ул. Молда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6B31">
              <w:rPr>
                <w:rFonts w:ascii="Times New Roman" w:hAnsi="Times New Roman" w:cs="Times New Roman"/>
                <w:sz w:val="26"/>
                <w:szCs w:val="26"/>
              </w:rPr>
              <w:t xml:space="preserve"> частный с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-24</w:t>
            </w:r>
            <w:r w:rsidRPr="001F6B3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44BB9" w:rsidRDefault="00144BB9" w:rsidP="00F2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31">
              <w:rPr>
                <w:rFonts w:ascii="Times New Roman" w:hAnsi="Times New Roman" w:cs="Times New Roman"/>
                <w:sz w:val="26"/>
                <w:szCs w:val="26"/>
              </w:rPr>
              <w:t xml:space="preserve">пер. Молодежный, 19, 20, 21, 22;  </w:t>
            </w:r>
          </w:p>
          <w:p w:rsidR="00144BB9" w:rsidRDefault="00144BB9" w:rsidP="00F232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ул. Нефтяни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, 8, 10, 10а, 11, 12, </w:t>
            </w:r>
            <w:r w:rsidRPr="00830FF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0FF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01D72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9, </w:t>
            </w:r>
            <w:r w:rsidRPr="00401D72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</w:p>
          <w:p w:rsidR="00144BB9" w:rsidRPr="00401D72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ул. Нефтяников, частный сектор 23 – 49;</w:t>
            </w:r>
          </w:p>
          <w:p w:rsidR="00144BB9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частный сектор 26 – 56;</w:t>
            </w:r>
          </w:p>
          <w:p w:rsidR="00144BB9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 xml:space="preserve">ул. Рижская, </w:t>
            </w:r>
            <w:r w:rsidRPr="00401D7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, 3, 11;</w:t>
            </w:r>
          </w:p>
          <w:p w:rsidR="00144BB9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рок лет Пионерии, 10,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D72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, 19, 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22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E0EFF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9E0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BB9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>пер. Строителей, 3, 5, 9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401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Торговый, 25, </w:t>
            </w:r>
            <w:r w:rsidRPr="00830FF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8B4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D72">
              <w:rPr>
                <w:rFonts w:ascii="Times New Roman" w:hAnsi="Times New Roman" w:cs="Times New Roman"/>
                <w:sz w:val="26"/>
                <w:szCs w:val="26"/>
              </w:rPr>
              <w:t xml:space="preserve">ул. Фасадная, 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 9а, 11, 13.</w:t>
            </w:r>
          </w:p>
          <w:p w:rsidR="00144BB9" w:rsidRPr="00D428C7" w:rsidRDefault="00144BB9" w:rsidP="008B49E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E4083D">
            <w:pPr>
              <w:ind w:left="-110"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E408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555"/>
        </w:trPr>
        <w:tc>
          <w:tcPr>
            <w:tcW w:w="2126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Летный-1</w:t>
            </w:r>
          </w:p>
        </w:tc>
        <w:tc>
          <w:tcPr>
            <w:tcW w:w="2552" w:type="dxa"/>
            <w:vMerge w:val="restart"/>
          </w:tcPr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Андрюшкина 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144BB9" w:rsidRPr="007C2D71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  <w:p w:rsidR="00144BB9" w:rsidRPr="00D25694" w:rsidRDefault="00144BB9" w:rsidP="00F01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8 927 209 25 16 </w:t>
            </w:r>
          </w:p>
          <w:p w:rsidR="00144BB9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xx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ra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7655" w:type="dxa"/>
            <w:vMerge w:val="restart"/>
          </w:tcPr>
          <w:p w:rsidR="00144BB9" w:rsidRPr="00E81522" w:rsidRDefault="00144BB9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522">
              <w:rPr>
                <w:rFonts w:ascii="Times New Roman" w:hAnsi="Times New Roman" w:cs="Times New Roman"/>
                <w:sz w:val="26"/>
                <w:szCs w:val="26"/>
              </w:rPr>
              <w:t>ул. Егорова, 1, 2, 2а, 3, 4, 5, 6, 7, 8, 10, 12, 20;</w:t>
            </w:r>
          </w:p>
          <w:p w:rsidR="00144BB9" w:rsidRPr="00E81522" w:rsidRDefault="00144BB9" w:rsidP="00F01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1, 3;</w:t>
            </w:r>
          </w:p>
          <w:p w:rsidR="00144BB9" w:rsidRDefault="00144BB9" w:rsidP="0083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522">
              <w:rPr>
                <w:rFonts w:ascii="Times New Roman" w:hAnsi="Times New Roman" w:cs="Times New Roman"/>
                <w:sz w:val="26"/>
                <w:szCs w:val="26"/>
              </w:rPr>
              <w:t>СНТ «Подстепновский массив».</w:t>
            </w:r>
          </w:p>
          <w:p w:rsidR="00144BB9" w:rsidRPr="00D428C7" w:rsidRDefault="00144BB9" w:rsidP="00830FF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428C7" w:rsidRDefault="00144BB9" w:rsidP="00A908C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299"/>
        </w:trPr>
        <w:tc>
          <w:tcPr>
            <w:tcW w:w="2126" w:type="dxa"/>
            <w:vMerge w:val="restart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Летный-2</w:t>
            </w:r>
          </w:p>
        </w:tc>
        <w:tc>
          <w:tcPr>
            <w:tcW w:w="2552" w:type="dxa"/>
            <w:vMerge w:val="restart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Андрюшкина 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  <w:p w:rsidR="00144BB9" w:rsidRPr="00D25694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8 927 209 25 16 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xx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ra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76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56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7655" w:type="dxa"/>
            <w:vMerge w:val="restart"/>
          </w:tcPr>
          <w:p w:rsidR="00144BB9" w:rsidRDefault="00144BB9" w:rsidP="0008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>ул. Егорова, 9, 11, 13, 14, 15, 16, 17,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08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>ул. Калининградская,</w:t>
            </w:r>
            <w:r w:rsidRPr="000853F3">
              <w:t xml:space="preserve"> </w:t>
            </w: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>50, 50а, 52;</w:t>
            </w:r>
          </w:p>
          <w:p w:rsidR="00144BB9" w:rsidRDefault="00144BB9" w:rsidP="000853F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5, 8, 10, 12, 14,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53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144BB9" w:rsidRPr="00D428C7" w:rsidRDefault="00144BB9" w:rsidP="000853F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</w:tc>
      </w:tr>
      <w:tr w:rsidR="00144BB9" w:rsidRPr="00D25694" w:rsidTr="004A7FD2">
        <w:trPr>
          <w:trHeight w:val="367"/>
        </w:trPr>
        <w:tc>
          <w:tcPr>
            <w:tcW w:w="2126" w:type="dxa"/>
            <w:vMerge/>
          </w:tcPr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144BB9" w:rsidRPr="00D25694" w:rsidRDefault="00144BB9" w:rsidP="00F06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144BB9" w:rsidRPr="00D25694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:rsidR="00144BB9" w:rsidRPr="00D25694" w:rsidRDefault="00144BB9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E63FA4">
        <w:trPr>
          <w:trHeight w:val="367"/>
        </w:trPr>
        <w:tc>
          <w:tcPr>
            <w:tcW w:w="2126" w:type="dxa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Зелёный</w:t>
            </w:r>
          </w:p>
        </w:tc>
        <w:tc>
          <w:tcPr>
            <w:tcW w:w="2552" w:type="dxa"/>
          </w:tcPr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Бирюков</w:t>
            </w:r>
          </w:p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  <w:p w:rsidR="00144BB9" w:rsidRPr="00D25694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 927 264 44 35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biraliv61@mail.ru</w:t>
            </w:r>
          </w:p>
        </w:tc>
        <w:tc>
          <w:tcPr>
            <w:tcW w:w="7655" w:type="dxa"/>
          </w:tcPr>
          <w:p w:rsidR="00144BB9" w:rsidRPr="000853F3" w:rsidRDefault="00144BB9" w:rsidP="0008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, 5, 7, 9;       </w:t>
            </w:r>
          </w:p>
          <w:p w:rsidR="00144BB9" w:rsidRPr="009E0EFF" w:rsidRDefault="00144BB9" w:rsidP="0008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3F3">
              <w:rPr>
                <w:rFonts w:ascii="Times New Roman" w:hAnsi="Times New Roman" w:cs="Times New Roman"/>
                <w:sz w:val="26"/>
                <w:szCs w:val="26"/>
              </w:rPr>
              <w:t>ул. Грозненская, 6;</w:t>
            </w:r>
          </w:p>
          <w:p w:rsidR="00144BB9" w:rsidRDefault="00144BB9" w:rsidP="0008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EFF">
              <w:rPr>
                <w:rFonts w:ascii="Times New Roman" w:hAnsi="Times New Roman" w:cs="Times New Roman"/>
                <w:sz w:val="26"/>
                <w:szCs w:val="26"/>
              </w:rPr>
              <w:t>ул. Зелёная, д. 5, 7, 8, 9, 10, 1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5A1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EBC">
              <w:rPr>
                <w:rFonts w:ascii="Times New Roman" w:hAnsi="Times New Roman" w:cs="Times New Roman"/>
                <w:sz w:val="26"/>
                <w:szCs w:val="26"/>
              </w:rPr>
              <w:t xml:space="preserve">ул. Калининград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3, 4, 4а, 6, 14, 14а, </w:t>
            </w:r>
            <w:r w:rsidRPr="00841CD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, </w:t>
            </w:r>
            <w:r w:rsidRPr="005A1EBC">
              <w:rPr>
                <w:rFonts w:ascii="Times New Roman" w:hAnsi="Times New Roman" w:cs="Times New Roman"/>
                <w:sz w:val="26"/>
                <w:szCs w:val="26"/>
              </w:rPr>
              <w:t xml:space="preserve">26, 26а, 28, 30, 30а, 32;  </w:t>
            </w:r>
          </w:p>
          <w:p w:rsidR="00144BB9" w:rsidRDefault="00144BB9" w:rsidP="008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ул. Кишиневская, </w:t>
            </w:r>
            <w:r w:rsidRPr="00841C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, 3, 5, 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8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пер. Молодежный, 3, 3а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4BB9" w:rsidRDefault="00144BB9" w:rsidP="008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, 4, 4а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8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тадионная, 1, 4;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4BB9" w:rsidRDefault="00144BB9" w:rsidP="00832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ул. Фасадная, 1, 3, 3а, 4, 5, 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5A1EB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44BB9" w:rsidRPr="005A1EBC" w:rsidRDefault="00144BB9" w:rsidP="00832D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E63FA4">
        <w:trPr>
          <w:trHeight w:val="367"/>
        </w:trPr>
        <w:tc>
          <w:tcPr>
            <w:tcW w:w="2126" w:type="dxa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Гастроном</w:t>
            </w:r>
          </w:p>
        </w:tc>
        <w:tc>
          <w:tcPr>
            <w:tcW w:w="2552" w:type="dxa"/>
          </w:tcPr>
          <w:p w:rsidR="00144BB9" w:rsidRPr="00D25694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Фоаля </w:t>
            </w:r>
          </w:p>
          <w:p w:rsidR="00144BB9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144BB9" w:rsidRPr="00D25694" w:rsidRDefault="00144BB9" w:rsidP="007C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118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7A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917 102 0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4BB9" w:rsidRPr="00FC6715" w:rsidRDefault="00696FA5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foalya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atyana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C6715" w:rsidRPr="00FC6715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7655" w:type="dxa"/>
          </w:tcPr>
          <w:p w:rsidR="00144BB9" w:rsidRDefault="00144BB9" w:rsidP="003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>пер. Долотный, 19, 22, 24, 24а, 26, 26а;</w:t>
            </w: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44BB9" w:rsidRDefault="00144BB9" w:rsidP="00697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1C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. Ново-Молодежный, 12, 14,</w:t>
            </w:r>
            <w:r>
              <w:t xml:space="preserve"> </w:t>
            </w:r>
            <w:r w:rsidRPr="000E4F8B">
              <w:rPr>
                <w:rFonts w:ascii="Times New Roman" w:hAnsi="Times New Roman" w:cs="Times New Roman"/>
                <w:sz w:val="26"/>
                <w:szCs w:val="26"/>
              </w:rPr>
              <w:t xml:space="preserve">16, 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 21, 23, 25;</w:t>
            </w:r>
          </w:p>
          <w:p w:rsidR="00144BB9" w:rsidRDefault="00144BB9" w:rsidP="00697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7A64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19, 21, 25;</w:t>
            </w:r>
          </w:p>
          <w:p w:rsidR="00144BB9" w:rsidRDefault="00144BB9" w:rsidP="00697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Хасановская, 2, 4.</w:t>
            </w:r>
          </w:p>
          <w:p w:rsidR="00144BB9" w:rsidRPr="00D25694" w:rsidRDefault="00144BB9" w:rsidP="00697A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5F1DD5">
        <w:trPr>
          <w:trHeight w:val="367"/>
        </w:trPr>
        <w:tc>
          <w:tcPr>
            <w:tcW w:w="2126" w:type="dxa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Заготзерно</w:t>
            </w:r>
          </w:p>
        </w:tc>
        <w:tc>
          <w:tcPr>
            <w:tcW w:w="2552" w:type="dxa"/>
          </w:tcPr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Шатова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Фёдоровна</w:t>
            </w:r>
          </w:p>
          <w:p w:rsidR="00144BB9" w:rsidRPr="00D25694" w:rsidRDefault="00144BB9" w:rsidP="005C56E7">
            <w:pPr>
              <w:ind w:left="-110" w:righ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D2">
              <w:rPr>
                <w:rFonts w:ascii="Times New Roman" w:hAnsi="Times New Roman" w:cs="Times New Roman"/>
                <w:sz w:val="26"/>
                <w:szCs w:val="26"/>
              </w:rPr>
              <w:t>8 937 798 77 05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4A7FD2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694">
              <w:rPr>
                <w:rFonts w:ascii="Times New Roman" w:hAnsi="Times New Roman" w:cs="Times New Roman"/>
                <w:sz w:val="26"/>
                <w:szCs w:val="26"/>
              </w:rPr>
              <w:t>o-shatova@mail.ru</w:t>
            </w:r>
          </w:p>
        </w:tc>
        <w:tc>
          <w:tcPr>
            <w:tcW w:w="7655" w:type="dxa"/>
          </w:tcPr>
          <w:p w:rsidR="00144BB9" w:rsidRDefault="00144BB9" w:rsidP="00574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27A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31, 33, 35, 3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27A">
              <w:rPr>
                <w:rFonts w:ascii="Times New Roman" w:hAnsi="Times New Roman" w:cs="Times New Roman"/>
                <w:sz w:val="26"/>
                <w:szCs w:val="26"/>
              </w:rPr>
              <w:t xml:space="preserve">45, 51, 53, 55, 55а, 57, 5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1, </w:t>
            </w:r>
            <w:r w:rsidRPr="0021227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574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C4">
              <w:rPr>
                <w:rFonts w:ascii="Times New Roman" w:hAnsi="Times New Roman" w:cs="Times New Roman"/>
                <w:sz w:val="26"/>
                <w:szCs w:val="26"/>
              </w:rPr>
              <w:t>ул. Хасановская, 34, 36, 38.</w:t>
            </w:r>
          </w:p>
          <w:p w:rsidR="00144BB9" w:rsidRDefault="00144BB9" w:rsidP="00574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9E0EFF" w:rsidRDefault="00144BB9" w:rsidP="00574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5F1DD5">
        <w:trPr>
          <w:trHeight w:val="367"/>
        </w:trPr>
        <w:tc>
          <w:tcPr>
            <w:tcW w:w="2126" w:type="dxa"/>
          </w:tcPr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  <w:p w:rsidR="00144BB9" w:rsidRPr="007C2D71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 xml:space="preserve">Хасановский 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ова 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3118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27 741 96 12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70004649@yandex.ru</w:t>
            </w:r>
          </w:p>
        </w:tc>
        <w:tc>
          <w:tcPr>
            <w:tcW w:w="7655" w:type="dxa"/>
          </w:tcPr>
          <w:p w:rsidR="00144BB9" w:rsidRDefault="00144BB9" w:rsidP="00045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>пер. Ново-Молодежный, 28, 30, 32, 34, 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BB9" w:rsidRDefault="00144BB9" w:rsidP="00045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>ул. Пугачевский тракт, 49;</w:t>
            </w:r>
          </w:p>
          <w:p w:rsidR="00144BB9" w:rsidRDefault="00144BB9" w:rsidP="00914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 xml:space="preserve">ул. Хасановская, 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>7, 8, 9, 10, 11, 12, 14, 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>17, 19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 xml:space="preserve">24, 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, </w:t>
            </w:r>
            <w:r w:rsidRPr="00045DF0">
              <w:rPr>
                <w:rFonts w:ascii="Times New Roman" w:hAnsi="Times New Roman" w:cs="Times New Roman"/>
                <w:sz w:val="26"/>
                <w:szCs w:val="26"/>
              </w:rPr>
              <w:t>28, 30, 32, 33, 37, 39.</w:t>
            </w:r>
          </w:p>
          <w:p w:rsidR="00144BB9" w:rsidRPr="00045DF0" w:rsidRDefault="00144BB9" w:rsidP="00914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4A7FD2">
        <w:trPr>
          <w:trHeight w:val="367"/>
        </w:trPr>
        <w:tc>
          <w:tcPr>
            <w:tcW w:w="2126" w:type="dxa"/>
          </w:tcPr>
          <w:p w:rsidR="00144BB9" w:rsidRPr="00AD16FF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Кряжский</w:t>
            </w:r>
          </w:p>
        </w:tc>
        <w:tc>
          <w:tcPr>
            <w:tcW w:w="2552" w:type="dxa"/>
          </w:tcPr>
          <w:p w:rsidR="00144BB9" w:rsidRDefault="005409A3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рина </w:t>
            </w:r>
          </w:p>
          <w:p w:rsidR="005409A3" w:rsidRDefault="005409A3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5409A3" w:rsidRPr="00D25694" w:rsidRDefault="005409A3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118" w:type="dxa"/>
            <w:vAlign w:val="center"/>
          </w:tcPr>
          <w:p w:rsidR="00FC6715" w:rsidRDefault="005409A3" w:rsidP="00CF5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3</w:t>
            </w:r>
            <w:r w:rsidR="00FC6715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  <w:r w:rsidR="00FC6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C6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FC6715" w:rsidRDefault="00FC6715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AD16FF" w:rsidRDefault="005409A3" w:rsidP="00FC67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09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a79@bk.ru</w:t>
            </w:r>
          </w:p>
        </w:tc>
        <w:tc>
          <w:tcPr>
            <w:tcW w:w="7655" w:type="dxa"/>
          </w:tcPr>
          <w:p w:rsidR="00144BB9" w:rsidRPr="006802EE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Войкова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Дружбы Народов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пер. Красноводский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Радио;  </w:t>
            </w:r>
          </w:p>
          <w:p w:rsidR="00144BB9" w:rsidRPr="006802EE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Саратовская;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Северна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Тамбовска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Утё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>пер. Утевский;</w:t>
            </w:r>
          </w:p>
          <w:p w:rsidR="00144BB9" w:rsidRPr="006802EE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 xml:space="preserve">ул. Хасано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ый сектор, </w:t>
            </w:r>
            <w:r w:rsidRPr="006802EE">
              <w:rPr>
                <w:rFonts w:ascii="Times New Roman" w:hAnsi="Times New Roman" w:cs="Times New Roman"/>
                <w:sz w:val="26"/>
                <w:szCs w:val="26"/>
              </w:rPr>
              <w:t>1а, 2а, 3а, 4а, 5а, 6а, 8а, 9а, 10а, 11а, 12а, 13а, 14а, 15а, 16а, 17а, 18а, 19а, 20а, 21а;</w:t>
            </w:r>
          </w:p>
          <w:p w:rsidR="00144BB9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Н СНТ «Кряжский массив КНПЗ»; </w:t>
            </w:r>
          </w:p>
          <w:p w:rsidR="00144BB9" w:rsidRPr="00992835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ФРСИ ФКУ ИК-15 УФСИН России по Самарской области.</w:t>
            </w:r>
          </w:p>
          <w:p w:rsidR="00144BB9" w:rsidRPr="00D25694" w:rsidRDefault="00144BB9" w:rsidP="006802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BB9" w:rsidRPr="00D25694" w:rsidTr="00BE3EC7">
        <w:trPr>
          <w:trHeight w:val="367"/>
        </w:trPr>
        <w:tc>
          <w:tcPr>
            <w:tcW w:w="2126" w:type="dxa"/>
          </w:tcPr>
          <w:p w:rsidR="00144BB9" w:rsidRPr="00AD16FF" w:rsidRDefault="00144BB9" w:rsidP="00FC2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44BB9" w:rsidRPr="00D82CA6" w:rsidRDefault="00144BB9" w:rsidP="00FC2B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Рубежный</w:t>
            </w:r>
          </w:p>
        </w:tc>
        <w:tc>
          <w:tcPr>
            <w:tcW w:w="2552" w:type="dxa"/>
          </w:tcPr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Студинская Надежда Леонидовна</w:t>
            </w:r>
          </w:p>
          <w:p w:rsidR="00144BB9" w:rsidRPr="00D25694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D71">
              <w:rPr>
                <w:rFonts w:ascii="Times New Roman" w:hAnsi="Times New Roman" w:cs="Times New Roman"/>
                <w:sz w:val="26"/>
                <w:szCs w:val="26"/>
              </w:rPr>
              <w:t>8 917 815 20 51</w:t>
            </w:r>
          </w:p>
          <w:p w:rsidR="00144BB9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B9" w:rsidRPr="007C2D71" w:rsidRDefault="00144BB9" w:rsidP="005C56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_1974@mail.ru</w:t>
            </w:r>
          </w:p>
        </w:tc>
        <w:tc>
          <w:tcPr>
            <w:tcW w:w="7655" w:type="dxa"/>
          </w:tcPr>
          <w:p w:rsidR="00144BB9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Березовая;  ул. Воздушного Флота;  ул. Волжская; </w:t>
            </w:r>
          </w:p>
          <w:p w:rsidR="00144BB9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ская;  ул. Газонная; </w:t>
            </w: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Каштановая; </w:t>
            </w:r>
            <w:r w:rsidRPr="00BC7A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Коломенская;    ул. Краснополянская;  ул. Луговая;  </w:t>
            </w:r>
            <w:r w:rsidRPr="00BC7A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Никольская;  </w:t>
            </w:r>
          </w:p>
          <w:p w:rsidR="00144BB9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Ново-Охтинская; ул. Новосельская; ул. Ореховская; </w:t>
            </w:r>
          </w:p>
          <w:p w:rsidR="00144BB9" w:rsidRPr="0080596D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 ул. Охтинска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 xml:space="preserve">ул. Петропавловская;   ул. Продольная;      </w:t>
            </w:r>
          </w:p>
          <w:p w:rsidR="00144BB9" w:rsidRPr="0080596D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>пер. Волжский;  пер. Таежный;</w:t>
            </w:r>
            <w:r w:rsidRPr="0080596D">
              <w:t xml:space="preserve"> </w:t>
            </w:r>
            <w:r>
              <w:t xml:space="preserve"> </w:t>
            </w: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>Микрорайон «Завидово»;</w:t>
            </w:r>
          </w:p>
          <w:p w:rsidR="00144BB9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96D">
              <w:rPr>
                <w:rFonts w:ascii="Times New Roman" w:hAnsi="Times New Roman" w:cs="Times New Roman"/>
                <w:sz w:val="26"/>
                <w:szCs w:val="26"/>
              </w:rPr>
              <w:t>Южное шоссе; СНТ «Песчаная Глинка».</w:t>
            </w:r>
          </w:p>
          <w:p w:rsidR="00144BB9" w:rsidRPr="00D25694" w:rsidRDefault="00144BB9" w:rsidP="00805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094" w:rsidRPr="00D25694" w:rsidTr="00BE3EC7">
        <w:trPr>
          <w:trHeight w:val="367"/>
        </w:trPr>
        <w:tc>
          <w:tcPr>
            <w:tcW w:w="2126" w:type="dxa"/>
          </w:tcPr>
          <w:p w:rsidR="00EA5094" w:rsidRPr="00AD16FF" w:rsidRDefault="00EA5094" w:rsidP="00EA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EA5094" w:rsidRPr="00D82CA6" w:rsidRDefault="00EA5094" w:rsidP="00EA50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6FF">
              <w:rPr>
                <w:rFonts w:ascii="Times New Roman" w:hAnsi="Times New Roman" w:cs="Times New Roman"/>
                <w:sz w:val="26"/>
                <w:szCs w:val="26"/>
              </w:rPr>
              <w:t>Дубовая роща</w:t>
            </w:r>
          </w:p>
        </w:tc>
        <w:tc>
          <w:tcPr>
            <w:tcW w:w="2552" w:type="dxa"/>
          </w:tcPr>
          <w:p w:rsidR="00EA5094" w:rsidRPr="00D25694" w:rsidRDefault="00CF5704" w:rsidP="00EA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сия </w:t>
            </w:r>
          </w:p>
        </w:tc>
        <w:tc>
          <w:tcPr>
            <w:tcW w:w="3118" w:type="dxa"/>
          </w:tcPr>
          <w:p w:rsidR="00EA5094" w:rsidRPr="0005193C" w:rsidRDefault="00EA5094" w:rsidP="00EA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:rsidR="00EA5094" w:rsidRDefault="00EA5094" w:rsidP="00E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8C7">
              <w:rPr>
                <w:rFonts w:ascii="Times New Roman" w:hAnsi="Times New Roman" w:cs="Times New Roman"/>
                <w:sz w:val="26"/>
                <w:szCs w:val="26"/>
              </w:rPr>
              <w:t>ул. Обувная;</w:t>
            </w:r>
            <w:r>
              <w:t xml:space="preserve">  </w:t>
            </w:r>
            <w:r w:rsidRPr="00D428C7">
              <w:rPr>
                <w:rFonts w:ascii="Times New Roman" w:hAnsi="Times New Roman" w:cs="Times New Roman"/>
                <w:sz w:val="26"/>
                <w:szCs w:val="26"/>
              </w:rPr>
              <w:t xml:space="preserve">ул. Нижня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28C7">
              <w:rPr>
                <w:rFonts w:ascii="Times New Roman" w:hAnsi="Times New Roman" w:cs="Times New Roman"/>
                <w:sz w:val="26"/>
                <w:szCs w:val="26"/>
              </w:rPr>
              <w:t xml:space="preserve">ул. Нижегородская;   </w:t>
            </w:r>
          </w:p>
          <w:p w:rsidR="00183823" w:rsidRDefault="00EA5094" w:rsidP="00183823">
            <w:r w:rsidRPr="00D428C7">
              <w:rPr>
                <w:rFonts w:ascii="Times New Roman" w:hAnsi="Times New Roman" w:cs="Times New Roman"/>
                <w:sz w:val="26"/>
                <w:szCs w:val="26"/>
              </w:rPr>
              <w:t xml:space="preserve">ул. Осетинская, 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4, 5, 6, 7</w:t>
            </w:r>
            <w:r w:rsidR="00183823">
              <w:rPr>
                <w:rFonts w:ascii="Times New Roman" w:hAnsi="Times New Roman" w:cs="Times New Roman"/>
                <w:sz w:val="26"/>
                <w:szCs w:val="26"/>
              </w:rPr>
              <w:t>, 7а, 8, 9, 11, 11а,12, 13, 1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t xml:space="preserve"> </w:t>
            </w:r>
          </w:p>
          <w:p w:rsidR="00EA5094" w:rsidRPr="00D25694" w:rsidRDefault="00EA5094" w:rsidP="00183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8C7">
              <w:rPr>
                <w:rFonts w:ascii="Times New Roman" w:hAnsi="Times New Roman" w:cs="Times New Roman"/>
                <w:sz w:val="26"/>
                <w:szCs w:val="26"/>
              </w:rPr>
              <w:t>СДТ «Дуб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6107C" w:rsidRPr="0040319E" w:rsidRDefault="00E6107C" w:rsidP="0040319E">
      <w:pPr>
        <w:spacing w:after="0" w:line="240" w:lineRule="auto"/>
        <w:rPr>
          <w:sz w:val="16"/>
          <w:szCs w:val="16"/>
        </w:rPr>
      </w:pPr>
    </w:p>
    <w:sectPr w:rsidR="00E6107C" w:rsidRPr="0040319E" w:rsidSect="009E0EFF">
      <w:headerReference w:type="default" r:id="rId10"/>
      <w:pgSz w:w="16838" w:h="11906" w:orient="landscape"/>
      <w:pgMar w:top="284" w:right="253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A5" w:rsidRDefault="00696FA5">
      <w:pPr>
        <w:spacing w:after="0" w:line="240" w:lineRule="auto"/>
      </w:pPr>
      <w:r>
        <w:separator/>
      </w:r>
    </w:p>
  </w:endnote>
  <w:endnote w:type="continuationSeparator" w:id="0">
    <w:p w:rsidR="00696FA5" w:rsidRDefault="0069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A5" w:rsidRDefault="00696FA5">
      <w:pPr>
        <w:spacing w:after="0" w:line="240" w:lineRule="auto"/>
      </w:pPr>
      <w:r>
        <w:separator/>
      </w:r>
    </w:p>
  </w:footnote>
  <w:footnote w:type="continuationSeparator" w:id="0">
    <w:p w:rsidR="00696FA5" w:rsidRDefault="0069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69670"/>
      <w:docPartObj>
        <w:docPartGallery w:val="Page Numbers (Top of Page)"/>
        <w:docPartUnique/>
      </w:docPartObj>
    </w:sdtPr>
    <w:sdtEndPr/>
    <w:sdtContent>
      <w:p w:rsidR="003E0D82" w:rsidRDefault="003E0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84">
          <w:rPr>
            <w:noProof/>
          </w:rPr>
          <w:t>4</w:t>
        </w:r>
        <w:r>
          <w:fldChar w:fldCharType="end"/>
        </w:r>
      </w:p>
    </w:sdtContent>
  </w:sdt>
  <w:p w:rsidR="003E0D82" w:rsidRDefault="003E0D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03"/>
    <w:rsid w:val="000002C7"/>
    <w:rsid w:val="000044E2"/>
    <w:rsid w:val="00005E79"/>
    <w:rsid w:val="000307F6"/>
    <w:rsid w:val="000329BA"/>
    <w:rsid w:val="00045DF0"/>
    <w:rsid w:val="0005193C"/>
    <w:rsid w:val="00056B58"/>
    <w:rsid w:val="00063864"/>
    <w:rsid w:val="000640C5"/>
    <w:rsid w:val="000661F2"/>
    <w:rsid w:val="00066818"/>
    <w:rsid w:val="00082771"/>
    <w:rsid w:val="000853F3"/>
    <w:rsid w:val="000A0B7B"/>
    <w:rsid w:val="000B12DB"/>
    <w:rsid w:val="000B5032"/>
    <w:rsid w:val="000B69A2"/>
    <w:rsid w:val="000C182E"/>
    <w:rsid w:val="000C72EF"/>
    <w:rsid w:val="000D1766"/>
    <w:rsid w:val="000D1E2E"/>
    <w:rsid w:val="000D385F"/>
    <w:rsid w:val="000E4F8B"/>
    <w:rsid w:val="000E534C"/>
    <w:rsid w:val="000F0102"/>
    <w:rsid w:val="000F466D"/>
    <w:rsid w:val="000F626C"/>
    <w:rsid w:val="00101318"/>
    <w:rsid w:val="0010358B"/>
    <w:rsid w:val="00107142"/>
    <w:rsid w:val="0014105D"/>
    <w:rsid w:val="00144BB9"/>
    <w:rsid w:val="00153088"/>
    <w:rsid w:val="00156BB6"/>
    <w:rsid w:val="001671F8"/>
    <w:rsid w:val="00175B58"/>
    <w:rsid w:val="00175DB6"/>
    <w:rsid w:val="0018241C"/>
    <w:rsid w:val="00183823"/>
    <w:rsid w:val="001847E7"/>
    <w:rsid w:val="001935CB"/>
    <w:rsid w:val="00195183"/>
    <w:rsid w:val="0019605F"/>
    <w:rsid w:val="001B376C"/>
    <w:rsid w:val="001B473F"/>
    <w:rsid w:val="001B67D1"/>
    <w:rsid w:val="001D14F7"/>
    <w:rsid w:val="001D229C"/>
    <w:rsid w:val="001D4018"/>
    <w:rsid w:val="001D6E75"/>
    <w:rsid w:val="001D7660"/>
    <w:rsid w:val="001E1A84"/>
    <w:rsid w:val="001E357B"/>
    <w:rsid w:val="001F6839"/>
    <w:rsid w:val="001F6B31"/>
    <w:rsid w:val="00201EED"/>
    <w:rsid w:val="00203B4F"/>
    <w:rsid w:val="0021227A"/>
    <w:rsid w:val="0022124B"/>
    <w:rsid w:val="002308A4"/>
    <w:rsid w:val="00236278"/>
    <w:rsid w:val="00236E9C"/>
    <w:rsid w:val="002370F1"/>
    <w:rsid w:val="00241870"/>
    <w:rsid w:val="00245290"/>
    <w:rsid w:val="00251061"/>
    <w:rsid w:val="00255CFE"/>
    <w:rsid w:val="00261AC3"/>
    <w:rsid w:val="002650DD"/>
    <w:rsid w:val="00267194"/>
    <w:rsid w:val="0028265C"/>
    <w:rsid w:val="0029427B"/>
    <w:rsid w:val="00294E37"/>
    <w:rsid w:val="002A1D3F"/>
    <w:rsid w:val="002B3BAA"/>
    <w:rsid w:val="002C2FD0"/>
    <w:rsid w:val="002C3FF5"/>
    <w:rsid w:val="002C5802"/>
    <w:rsid w:val="002D0758"/>
    <w:rsid w:val="002D5F80"/>
    <w:rsid w:val="002E78B1"/>
    <w:rsid w:val="002F5F1F"/>
    <w:rsid w:val="00304DE9"/>
    <w:rsid w:val="00311A41"/>
    <w:rsid w:val="003173F4"/>
    <w:rsid w:val="00317508"/>
    <w:rsid w:val="003205AC"/>
    <w:rsid w:val="003210C1"/>
    <w:rsid w:val="0032217E"/>
    <w:rsid w:val="0032570E"/>
    <w:rsid w:val="00332530"/>
    <w:rsid w:val="0034526A"/>
    <w:rsid w:val="00346A33"/>
    <w:rsid w:val="00355D35"/>
    <w:rsid w:val="003569ED"/>
    <w:rsid w:val="003678C6"/>
    <w:rsid w:val="0037662B"/>
    <w:rsid w:val="003810BD"/>
    <w:rsid w:val="00382B7F"/>
    <w:rsid w:val="00385A70"/>
    <w:rsid w:val="003935F9"/>
    <w:rsid w:val="00396FEF"/>
    <w:rsid w:val="003A0A3D"/>
    <w:rsid w:val="003A1983"/>
    <w:rsid w:val="003A36B8"/>
    <w:rsid w:val="003A67A2"/>
    <w:rsid w:val="003B11B9"/>
    <w:rsid w:val="003D045D"/>
    <w:rsid w:val="003E0D82"/>
    <w:rsid w:val="003E1373"/>
    <w:rsid w:val="003E3E56"/>
    <w:rsid w:val="003F5620"/>
    <w:rsid w:val="003F7A3C"/>
    <w:rsid w:val="00400FC6"/>
    <w:rsid w:val="004012AB"/>
    <w:rsid w:val="00401D72"/>
    <w:rsid w:val="0040319E"/>
    <w:rsid w:val="0040704C"/>
    <w:rsid w:val="00407349"/>
    <w:rsid w:val="0041140A"/>
    <w:rsid w:val="00420AB0"/>
    <w:rsid w:val="00422E75"/>
    <w:rsid w:val="00427785"/>
    <w:rsid w:val="00430B47"/>
    <w:rsid w:val="00440554"/>
    <w:rsid w:val="004423D2"/>
    <w:rsid w:val="004424B8"/>
    <w:rsid w:val="00444466"/>
    <w:rsid w:val="00444B73"/>
    <w:rsid w:val="00453FDB"/>
    <w:rsid w:val="00456FBA"/>
    <w:rsid w:val="00470CD2"/>
    <w:rsid w:val="00472604"/>
    <w:rsid w:val="0047399A"/>
    <w:rsid w:val="00475B72"/>
    <w:rsid w:val="004A2D08"/>
    <w:rsid w:val="004A4784"/>
    <w:rsid w:val="004A69B5"/>
    <w:rsid w:val="004A7FD2"/>
    <w:rsid w:val="004B2070"/>
    <w:rsid w:val="004B217C"/>
    <w:rsid w:val="004D19EA"/>
    <w:rsid w:val="004E4216"/>
    <w:rsid w:val="004E7119"/>
    <w:rsid w:val="004F2164"/>
    <w:rsid w:val="004F7569"/>
    <w:rsid w:val="0050079A"/>
    <w:rsid w:val="00505F8A"/>
    <w:rsid w:val="0051581D"/>
    <w:rsid w:val="0051629B"/>
    <w:rsid w:val="00523B8E"/>
    <w:rsid w:val="00531215"/>
    <w:rsid w:val="0053557C"/>
    <w:rsid w:val="005409A3"/>
    <w:rsid w:val="00555F7A"/>
    <w:rsid w:val="00566864"/>
    <w:rsid w:val="005737ED"/>
    <w:rsid w:val="005742C4"/>
    <w:rsid w:val="00582DC3"/>
    <w:rsid w:val="00584CED"/>
    <w:rsid w:val="00585B35"/>
    <w:rsid w:val="00587081"/>
    <w:rsid w:val="00597695"/>
    <w:rsid w:val="005A1EBC"/>
    <w:rsid w:val="005A4E84"/>
    <w:rsid w:val="005A6B22"/>
    <w:rsid w:val="005C3681"/>
    <w:rsid w:val="005C6EF7"/>
    <w:rsid w:val="005D6B4B"/>
    <w:rsid w:val="005E0741"/>
    <w:rsid w:val="005E5D90"/>
    <w:rsid w:val="005F0E9F"/>
    <w:rsid w:val="006062F9"/>
    <w:rsid w:val="00613F3E"/>
    <w:rsid w:val="00620E0D"/>
    <w:rsid w:val="0062746D"/>
    <w:rsid w:val="006327B0"/>
    <w:rsid w:val="00632A77"/>
    <w:rsid w:val="0064367D"/>
    <w:rsid w:val="00646820"/>
    <w:rsid w:val="00647E88"/>
    <w:rsid w:val="006802EE"/>
    <w:rsid w:val="0068359E"/>
    <w:rsid w:val="00684C70"/>
    <w:rsid w:val="006852EC"/>
    <w:rsid w:val="006911A9"/>
    <w:rsid w:val="00694B8C"/>
    <w:rsid w:val="00696FA5"/>
    <w:rsid w:val="00697A64"/>
    <w:rsid w:val="006A6F56"/>
    <w:rsid w:val="006B3D9A"/>
    <w:rsid w:val="006C3AAA"/>
    <w:rsid w:val="006D7566"/>
    <w:rsid w:val="006F5775"/>
    <w:rsid w:val="00704041"/>
    <w:rsid w:val="007108E0"/>
    <w:rsid w:val="00715BEF"/>
    <w:rsid w:val="007729DF"/>
    <w:rsid w:val="00775A70"/>
    <w:rsid w:val="00776083"/>
    <w:rsid w:val="00776D7A"/>
    <w:rsid w:val="00776FD4"/>
    <w:rsid w:val="007A2A58"/>
    <w:rsid w:val="007A7A76"/>
    <w:rsid w:val="007B2914"/>
    <w:rsid w:val="007C2D71"/>
    <w:rsid w:val="007D78E8"/>
    <w:rsid w:val="007E5836"/>
    <w:rsid w:val="00800020"/>
    <w:rsid w:val="00803B8E"/>
    <w:rsid w:val="0080596D"/>
    <w:rsid w:val="00806341"/>
    <w:rsid w:val="0081610D"/>
    <w:rsid w:val="00820777"/>
    <w:rsid w:val="00824C54"/>
    <w:rsid w:val="00830FFA"/>
    <w:rsid w:val="008327E2"/>
    <w:rsid w:val="00832DE6"/>
    <w:rsid w:val="008375DC"/>
    <w:rsid w:val="00841CDB"/>
    <w:rsid w:val="0086091E"/>
    <w:rsid w:val="00870BBC"/>
    <w:rsid w:val="00872FA9"/>
    <w:rsid w:val="00873F6C"/>
    <w:rsid w:val="00876FB8"/>
    <w:rsid w:val="00892225"/>
    <w:rsid w:val="008B212C"/>
    <w:rsid w:val="008B32CB"/>
    <w:rsid w:val="008B49E1"/>
    <w:rsid w:val="008C2728"/>
    <w:rsid w:val="008E301C"/>
    <w:rsid w:val="008E4975"/>
    <w:rsid w:val="008E53BA"/>
    <w:rsid w:val="00900AAC"/>
    <w:rsid w:val="00905060"/>
    <w:rsid w:val="00914B47"/>
    <w:rsid w:val="00937D97"/>
    <w:rsid w:val="009424C2"/>
    <w:rsid w:val="00951CD4"/>
    <w:rsid w:val="00955738"/>
    <w:rsid w:val="00957D27"/>
    <w:rsid w:val="00975A3B"/>
    <w:rsid w:val="009763ED"/>
    <w:rsid w:val="00977199"/>
    <w:rsid w:val="00980A2B"/>
    <w:rsid w:val="00992835"/>
    <w:rsid w:val="00992854"/>
    <w:rsid w:val="0099592F"/>
    <w:rsid w:val="009C3B10"/>
    <w:rsid w:val="009D2424"/>
    <w:rsid w:val="009E0EFF"/>
    <w:rsid w:val="009E58F3"/>
    <w:rsid w:val="00A07B1B"/>
    <w:rsid w:val="00A25F2B"/>
    <w:rsid w:val="00A302C8"/>
    <w:rsid w:val="00A32EE7"/>
    <w:rsid w:val="00A33E06"/>
    <w:rsid w:val="00A4123D"/>
    <w:rsid w:val="00A4555D"/>
    <w:rsid w:val="00A50B77"/>
    <w:rsid w:val="00A554CF"/>
    <w:rsid w:val="00A842E7"/>
    <w:rsid w:val="00A84644"/>
    <w:rsid w:val="00A908C2"/>
    <w:rsid w:val="00A93D66"/>
    <w:rsid w:val="00AB3B73"/>
    <w:rsid w:val="00AC09B4"/>
    <w:rsid w:val="00AC19CC"/>
    <w:rsid w:val="00AC439C"/>
    <w:rsid w:val="00AD16FF"/>
    <w:rsid w:val="00AE0E67"/>
    <w:rsid w:val="00AE4008"/>
    <w:rsid w:val="00AF63EA"/>
    <w:rsid w:val="00B04423"/>
    <w:rsid w:val="00B136EB"/>
    <w:rsid w:val="00B26ACD"/>
    <w:rsid w:val="00B27014"/>
    <w:rsid w:val="00B31616"/>
    <w:rsid w:val="00B316D6"/>
    <w:rsid w:val="00B32069"/>
    <w:rsid w:val="00B323EE"/>
    <w:rsid w:val="00B51253"/>
    <w:rsid w:val="00B532DF"/>
    <w:rsid w:val="00B73AFA"/>
    <w:rsid w:val="00B74BB6"/>
    <w:rsid w:val="00B76C13"/>
    <w:rsid w:val="00B945CF"/>
    <w:rsid w:val="00BA218C"/>
    <w:rsid w:val="00BC7A25"/>
    <w:rsid w:val="00BD4FE0"/>
    <w:rsid w:val="00BE3A38"/>
    <w:rsid w:val="00BE7586"/>
    <w:rsid w:val="00C11AC6"/>
    <w:rsid w:val="00C12406"/>
    <w:rsid w:val="00C27F0C"/>
    <w:rsid w:val="00C3049D"/>
    <w:rsid w:val="00C3159F"/>
    <w:rsid w:val="00C40368"/>
    <w:rsid w:val="00C41A0F"/>
    <w:rsid w:val="00C64695"/>
    <w:rsid w:val="00C70147"/>
    <w:rsid w:val="00C70D17"/>
    <w:rsid w:val="00C7403C"/>
    <w:rsid w:val="00C7645C"/>
    <w:rsid w:val="00C90709"/>
    <w:rsid w:val="00CA17D0"/>
    <w:rsid w:val="00CA379C"/>
    <w:rsid w:val="00CB3887"/>
    <w:rsid w:val="00CC4BCF"/>
    <w:rsid w:val="00CC572B"/>
    <w:rsid w:val="00CD38BF"/>
    <w:rsid w:val="00CE1EF7"/>
    <w:rsid w:val="00CE6DAB"/>
    <w:rsid w:val="00CE71CD"/>
    <w:rsid w:val="00CF5704"/>
    <w:rsid w:val="00CF5E82"/>
    <w:rsid w:val="00CF7B36"/>
    <w:rsid w:val="00D0583B"/>
    <w:rsid w:val="00D06655"/>
    <w:rsid w:val="00D15F00"/>
    <w:rsid w:val="00D20133"/>
    <w:rsid w:val="00D2353B"/>
    <w:rsid w:val="00D25694"/>
    <w:rsid w:val="00D40D4F"/>
    <w:rsid w:val="00D428C7"/>
    <w:rsid w:val="00D42A07"/>
    <w:rsid w:val="00D46922"/>
    <w:rsid w:val="00D4787F"/>
    <w:rsid w:val="00D67E07"/>
    <w:rsid w:val="00D71855"/>
    <w:rsid w:val="00D82CA6"/>
    <w:rsid w:val="00DA2C13"/>
    <w:rsid w:val="00DA4B5F"/>
    <w:rsid w:val="00DB60FE"/>
    <w:rsid w:val="00DB6A24"/>
    <w:rsid w:val="00DC5667"/>
    <w:rsid w:val="00DD323E"/>
    <w:rsid w:val="00DE384C"/>
    <w:rsid w:val="00DF0DD3"/>
    <w:rsid w:val="00DF69FB"/>
    <w:rsid w:val="00E11718"/>
    <w:rsid w:val="00E142BC"/>
    <w:rsid w:val="00E21187"/>
    <w:rsid w:val="00E308DB"/>
    <w:rsid w:val="00E47BFB"/>
    <w:rsid w:val="00E6107C"/>
    <w:rsid w:val="00E63C5E"/>
    <w:rsid w:val="00E6762D"/>
    <w:rsid w:val="00E81522"/>
    <w:rsid w:val="00E91D4A"/>
    <w:rsid w:val="00E92083"/>
    <w:rsid w:val="00E954AA"/>
    <w:rsid w:val="00EA0155"/>
    <w:rsid w:val="00EA122D"/>
    <w:rsid w:val="00EA18B5"/>
    <w:rsid w:val="00EA5094"/>
    <w:rsid w:val="00EA5A05"/>
    <w:rsid w:val="00EB1AF5"/>
    <w:rsid w:val="00EC153C"/>
    <w:rsid w:val="00EC7F2E"/>
    <w:rsid w:val="00ED315B"/>
    <w:rsid w:val="00ED43EF"/>
    <w:rsid w:val="00EE3C61"/>
    <w:rsid w:val="00EE639D"/>
    <w:rsid w:val="00EE6E14"/>
    <w:rsid w:val="00EF3883"/>
    <w:rsid w:val="00F031F2"/>
    <w:rsid w:val="00F051A4"/>
    <w:rsid w:val="00F067E8"/>
    <w:rsid w:val="00F06A03"/>
    <w:rsid w:val="00F21A57"/>
    <w:rsid w:val="00F23203"/>
    <w:rsid w:val="00F26836"/>
    <w:rsid w:val="00F33941"/>
    <w:rsid w:val="00F44A0C"/>
    <w:rsid w:val="00F53A15"/>
    <w:rsid w:val="00F57799"/>
    <w:rsid w:val="00F73216"/>
    <w:rsid w:val="00F7660C"/>
    <w:rsid w:val="00F87CEE"/>
    <w:rsid w:val="00FA0E23"/>
    <w:rsid w:val="00FA2D6C"/>
    <w:rsid w:val="00FC0247"/>
    <w:rsid w:val="00FC2B6D"/>
    <w:rsid w:val="00FC6715"/>
    <w:rsid w:val="00FD0725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8E738-FEBB-435F-8E1F-89898B9B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A03"/>
  </w:style>
  <w:style w:type="paragraph" w:styleId="a6">
    <w:name w:val="footer"/>
    <w:basedOn w:val="a"/>
    <w:link w:val="a7"/>
    <w:uiPriority w:val="99"/>
    <w:unhideWhenUsed/>
    <w:rsid w:val="00F0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A03"/>
  </w:style>
  <w:style w:type="character" w:styleId="a8">
    <w:name w:val="Hyperlink"/>
    <w:basedOn w:val="a0"/>
    <w:uiPriority w:val="99"/>
    <w:unhideWhenUsed/>
    <w:rsid w:val="008B32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19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32EE7"/>
    <w:rPr>
      <w:b/>
      <w:bCs/>
    </w:rPr>
  </w:style>
  <w:style w:type="paragraph" w:styleId="ac">
    <w:name w:val="Normal (Web)"/>
    <w:basedOn w:val="a"/>
    <w:uiPriority w:val="99"/>
    <w:unhideWhenUsed/>
    <w:rsid w:val="005C36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.starostina.1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ya.starostina.16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alya.taty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C667-174E-425A-BAE7-19CA0C97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това Анастасия Олеговна</dc:creator>
  <cp:lastModifiedBy>Аскерова Эмилия Юрьевна</cp:lastModifiedBy>
  <cp:revision>2</cp:revision>
  <cp:lastPrinted>2020-05-27T09:34:00Z</cp:lastPrinted>
  <dcterms:created xsi:type="dcterms:W3CDTF">2023-10-16T13:28:00Z</dcterms:created>
  <dcterms:modified xsi:type="dcterms:W3CDTF">2023-10-16T13:28:00Z</dcterms:modified>
</cp:coreProperties>
</file>